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02" w:rsidRPr="00227383" w:rsidRDefault="00210902" w:rsidP="00210902">
      <w:pPr>
        <w:pStyle w:val="Padro"/>
        <w:spacing w:line="360" w:lineRule="auto"/>
        <w:ind w:left="2811" w:firstLine="15"/>
        <w:rPr>
          <w:b/>
          <w:bCs/>
          <w:sz w:val="24"/>
        </w:rPr>
      </w:pPr>
      <w:r w:rsidRPr="00227383">
        <w:rPr>
          <w:b/>
          <w:bCs/>
          <w:sz w:val="24"/>
        </w:rPr>
        <w:t>PARECER JURÍDICO</w:t>
      </w:r>
    </w:p>
    <w:p w:rsidR="00210902" w:rsidRDefault="00210902" w:rsidP="00210902">
      <w:pPr>
        <w:pStyle w:val="Padro"/>
        <w:spacing w:line="360" w:lineRule="auto"/>
        <w:ind w:left="2811" w:firstLine="15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left="2811" w:firstLine="15"/>
        <w:rPr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ind w:firstLine="15"/>
        <w:jc w:val="both"/>
        <w:rPr>
          <w:sz w:val="24"/>
          <w:u w:val="single"/>
        </w:rPr>
      </w:pPr>
      <w:r w:rsidRPr="00227383">
        <w:rPr>
          <w:sz w:val="24"/>
          <w:u w:val="single"/>
        </w:rPr>
        <w:t xml:space="preserve">REFERÊNCIA: PROJETO DE LEI Nº 0019, DE 26 DE MARÇO DE 2021 DE AUTORIA DO PREFEITO MUNICIPAL, QUE DISPÕE SOBRE A REESTRUTURAÇÃO DO CONSELHO MUNICIPAL DE ACOMPANHAMENTO E CONTROLE SOCIAL – CONSELHO DO FUNDEB DO NOVO FUNDO DE MANUTENÇÃO E DESENVOLVIMENTO DA EDUCAÇÃO BÁSICA E DE VALORIZAÇÃO DOS   PROFISSIONAIS   DA   EDUCAÇÃO   -   </w:t>
      </w:r>
      <w:proofErr w:type="gramStart"/>
      <w:r w:rsidRPr="00227383">
        <w:rPr>
          <w:sz w:val="24"/>
          <w:u w:val="single"/>
        </w:rPr>
        <w:t>FUNDEB,  EM</w:t>
      </w:r>
      <w:proofErr w:type="gramEnd"/>
      <w:r w:rsidRPr="00227383">
        <w:rPr>
          <w:sz w:val="24"/>
          <w:u w:val="single"/>
        </w:rPr>
        <w:t xml:space="preserve"> ATENDIMENTO  À  LEI  FEDERAL  Nº  14.113,  DE  25  DE DEZEMBRO DE 2020, E DÁ OUTRAS PROVIDÊNCIAS.</w:t>
      </w:r>
    </w:p>
    <w:p w:rsidR="00210902" w:rsidRDefault="00210902" w:rsidP="00210902">
      <w:pPr>
        <w:pStyle w:val="Padro"/>
        <w:spacing w:line="360" w:lineRule="auto"/>
        <w:ind w:firstLine="15"/>
        <w:jc w:val="both"/>
        <w:rPr>
          <w:sz w:val="24"/>
        </w:rPr>
      </w:pPr>
    </w:p>
    <w:p w:rsidR="00210902" w:rsidRDefault="00210902" w:rsidP="00227383">
      <w:pPr>
        <w:pStyle w:val="Padro"/>
        <w:spacing w:line="360" w:lineRule="auto"/>
        <w:ind w:firstLine="1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ta-se de Projeto de Lei</w:t>
      </w:r>
      <w:r w:rsidR="00FC13F6">
        <w:rPr>
          <w:sz w:val="24"/>
        </w:rPr>
        <w:t>,</w:t>
      </w:r>
      <w:r>
        <w:rPr>
          <w:sz w:val="24"/>
        </w:rPr>
        <w:t xml:space="preserve"> de autoria do senhor Prefeito Municipal</w:t>
      </w:r>
      <w:r w:rsidR="00FC13F6">
        <w:rPr>
          <w:sz w:val="24"/>
        </w:rPr>
        <w:t>,</w:t>
      </w:r>
      <w:r>
        <w:rPr>
          <w:sz w:val="24"/>
        </w:rPr>
        <w:t xml:space="preserve"> que tem por </w:t>
      </w:r>
      <w:r w:rsidR="00227383">
        <w:rPr>
          <w:sz w:val="24"/>
        </w:rPr>
        <w:t xml:space="preserve">objetivo a </w:t>
      </w:r>
      <w:bookmarkStart w:id="0" w:name="_GoBack"/>
      <w:r w:rsidR="00227383" w:rsidRPr="00227383">
        <w:rPr>
          <w:sz w:val="24"/>
        </w:rPr>
        <w:t>reestruturação do Conselho Municipal de Acompanhamento e Controle Social – Conselho do FUNDEB</w:t>
      </w:r>
      <w:r w:rsidR="00227383">
        <w:rPr>
          <w:sz w:val="24"/>
        </w:rPr>
        <w:t>,</w:t>
      </w:r>
      <w:r w:rsidR="00227383" w:rsidRPr="00227383">
        <w:rPr>
          <w:sz w:val="24"/>
        </w:rPr>
        <w:t xml:space="preserve"> do novo Fundo </w:t>
      </w:r>
      <w:bookmarkEnd w:id="0"/>
      <w:r w:rsidR="00227383" w:rsidRPr="00227383">
        <w:rPr>
          <w:sz w:val="24"/>
        </w:rPr>
        <w:t xml:space="preserve">de Manutenção e Desenvolvimento da Educação Básica e de Valorização dos   Profissionais   da   Educação   -   </w:t>
      </w:r>
      <w:proofErr w:type="gramStart"/>
      <w:r w:rsidR="00227383" w:rsidRPr="00227383">
        <w:rPr>
          <w:sz w:val="24"/>
        </w:rPr>
        <w:t>FUNDEB,  em</w:t>
      </w:r>
      <w:proofErr w:type="gramEnd"/>
      <w:r w:rsidR="00227383" w:rsidRPr="00227383">
        <w:rPr>
          <w:sz w:val="24"/>
        </w:rPr>
        <w:t xml:space="preserve"> atendimento  à  Lei  Federal  nº  14.113,  de  25  de dezembro de 2020, e dá outras providências</w:t>
      </w:r>
      <w:r w:rsidR="00227383">
        <w:rPr>
          <w:sz w:val="24"/>
        </w:rPr>
        <w:t>.</w:t>
      </w:r>
    </w:p>
    <w:p w:rsidR="005E14BC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 w:rsidRPr="00ED153D">
        <w:rPr>
          <w:sz w:val="24"/>
        </w:rPr>
        <w:t xml:space="preserve">Conforme estabelece o inciso I do artigo 30 da Constituição Federal, </w:t>
      </w:r>
      <w:r w:rsidRPr="00ED153D">
        <w:rPr>
          <w:iCs/>
          <w:sz w:val="24"/>
        </w:rPr>
        <w:t>compete aos Municípios legislar sobre assuntos de interesse local</w:t>
      </w:r>
      <w:r w:rsidR="002A7F00">
        <w:rPr>
          <w:iCs/>
          <w:sz w:val="24"/>
        </w:rPr>
        <w:t>.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Consta da exposição de motivos do </w:t>
      </w:r>
      <w:r w:rsidR="00F10CFB">
        <w:rPr>
          <w:sz w:val="24"/>
        </w:rPr>
        <w:t xml:space="preserve">responsável </w:t>
      </w:r>
      <w:r>
        <w:rPr>
          <w:sz w:val="24"/>
        </w:rPr>
        <w:t>da Pasta</w:t>
      </w:r>
      <w:r w:rsidR="00F10CFB">
        <w:rPr>
          <w:sz w:val="24"/>
        </w:rPr>
        <w:t>, corroborada pela</w:t>
      </w:r>
      <w:r w:rsidR="00F10CFB">
        <w:rPr>
          <w:sz w:val="24"/>
        </w:rPr>
        <w:t xml:space="preserve"> justificativa</w:t>
      </w:r>
      <w:r w:rsidR="00F10CFB">
        <w:rPr>
          <w:sz w:val="24"/>
        </w:rPr>
        <w:t xml:space="preserve"> do Prefeito Municipal,</w:t>
      </w:r>
      <w:r w:rsidR="00F10CFB">
        <w:rPr>
          <w:sz w:val="24"/>
        </w:rPr>
        <w:t xml:space="preserve"> anexada</w:t>
      </w:r>
      <w:r w:rsidR="00F10CFB">
        <w:rPr>
          <w:sz w:val="24"/>
        </w:rPr>
        <w:t>s</w:t>
      </w:r>
      <w:r w:rsidR="00F10CFB">
        <w:rPr>
          <w:sz w:val="24"/>
        </w:rPr>
        <w:t xml:space="preserve"> ao projeto de lei</w:t>
      </w:r>
      <w:r>
        <w:rPr>
          <w:sz w:val="24"/>
        </w:rPr>
        <w:t xml:space="preserve"> o seguinte: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2A7F00" w:rsidRPr="002A7F00" w:rsidRDefault="002A7F00" w:rsidP="00F10CFB">
      <w:pPr>
        <w:pStyle w:val="Padro"/>
        <w:spacing w:line="360" w:lineRule="auto"/>
        <w:jc w:val="center"/>
        <w:rPr>
          <w:i/>
          <w:sz w:val="24"/>
        </w:rPr>
      </w:pPr>
      <w:r w:rsidRPr="002A7F00">
        <w:rPr>
          <w:i/>
          <w:sz w:val="24"/>
        </w:rPr>
        <w:t>EXPOSIÇÃO DE MOTIVOS</w:t>
      </w:r>
    </w:p>
    <w:p w:rsidR="002A7F00" w:rsidRDefault="002A7F00" w:rsidP="00D85D82">
      <w:pPr>
        <w:pStyle w:val="Padro"/>
        <w:spacing w:line="360" w:lineRule="auto"/>
        <w:jc w:val="both"/>
        <w:rPr>
          <w:i/>
          <w:sz w:val="24"/>
        </w:rPr>
      </w:pPr>
      <w:proofErr w:type="gramStart"/>
      <w:r>
        <w:rPr>
          <w:i/>
          <w:sz w:val="24"/>
        </w:rPr>
        <w:t>“</w:t>
      </w:r>
      <w:r w:rsidRPr="002A7F00">
        <w:rPr>
          <w:i/>
          <w:sz w:val="24"/>
        </w:rPr>
        <w:t>Excelentíssimo Senhor</w:t>
      </w:r>
      <w:proofErr w:type="gramEnd"/>
      <w:r w:rsidRPr="002A7F00">
        <w:rPr>
          <w:i/>
          <w:sz w:val="24"/>
        </w:rPr>
        <w:t xml:space="preserve"> Prefeito Municipal.</w:t>
      </w:r>
    </w:p>
    <w:p w:rsidR="00F10CFB" w:rsidRPr="00F10CFB" w:rsidRDefault="00F10CFB" w:rsidP="00F10CFB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F10CFB">
        <w:rPr>
          <w:i/>
          <w:sz w:val="24"/>
        </w:rPr>
        <w:t xml:space="preserve">Diante dos termos, todas as esferas dos Poderes devem instituir o Conselho para Acompanhamento e Controle Social do FUNDEB, fato que motivou a presente propositura, </w:t>
      </w:r>
      <w:r w:rsidRPr="00F10CFB">
        <w:rPr>
          <w:i/>
          <w:sz w:val="24"/>
          <w:u w:val="single"/>
        </w:rPr>
        <w:t>objetivando cumprir a necessidade de normatização da organização e funcionamento do colegiado Municipal de Botucatu-SP, substituindo às disposições presentes na atual legislação vigente, que atualmente disciplina a matéria.</w:t>
      </w:r>
    </w:p>
    <w:p w:rsidR="00F10CFB" w:rsidRPr="00F10CFB" w:rsidRDefault="00F10CFB" w:rsidP="00F10CFB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F10CFB">
        <w:rPr>
          <w:i/>
          <w:sz w:val="24"/>
          <w:u w:val="single"/>
        </w:rPr>
        <w:t>De acordo com o novo regramento Federal, o CACS-FUNDEB deve ser constituído, dentre outros membros, por dois representantes de organizações da sociedade civil.</w:t>
      </w:r>
    </w:p>
    <w:p w:rsidR="00F10CFB" w:rsidRPr="00F10CFB" w:rsidRDefault="00F10CFB" w:rsidP="00F10CFB">
      <w:pPr>
        <w:pStyle w:val="Padro"/>
        <w:spacing w:line="360" w:lineRule="auto"/>
        <w:jc w:val="both"/>
        <w:rPr>
          <w:i/>
          <w:sz w:val="24"/>
        </w:rPr>
      </w:pPr>
      <w:r w:rsidRPr="00F10CFB">
        <w:rPr>
          <w:i/>
          <w:sz w:val="24"/>
          <w:u w:val="single"/>
        </w:rPr>
        <w:t xml:space="preserve">Diante das necessidades pertinentes a cadastramento e manuseio do sistema Federal –FUNDEB, registra-se a solicitação de tramitação da propositura em apreço em caráter </w:t>
      </w:r>
      <w:r w:rsidRPr="00F10CFB">
        <w:rPr>
          <w:i/>
          <w:sz w:val="24"/>
          <w:u w:val="single"/>
        </w:rPr>
        <w:lastRenderedPageBreak/>
        <w:t>emergencial, vez que, nos termos do artigo 42 da Lei Federal nº 14.113, de 2020, os novos conselhos devem estar constituídos até a data de 30 de março de 2021.</w:t>
      </w:r>
    </w:p>
    <w:p w:rsidR="00F10CFB" w:rsidRPr="00F10CFB" w:rsidRDefault="00F10CFB" w:rsidP="00F10CFB">
      <w:pPr>
        <w:pStyle w:val="Padro"/>
        <w:spacing w:line="360" w:lineRule="auto"/>
        <w:jc w:val="both"/>
        <w:rPr>
          <w:i/>
          <w:sz w:val="24"/>
        </w:rPr>
      </w:pPr>
      <w:r w:rsidRPr="00F10CFB">
        <w:rPr>
          <w:i/>
          <w:sz w:val="24"/>
        </w:rPr>
        <w:t>De tal maneira, também cumpri ressaltar que a constituição do CACS-FUNDEB perpassa pela realização de processo eletivo para escolha dos representantes de diversos segmentos que devem integrar a sua composição, circunstância que demanda tempo razoável para o cumprimento de cada etapa desse processo de escolha.</w:t>
      </w:r>
    </w:p>
    <w:p w:rsidR="00F10CFB" w:rsidRPr="00F10CFB" w:rsidRDefault="00F10CFB" w:rsidP="00F10CFB">
      <w:pPr>
        <w:pStyle w:val="Padro"/>
        <w:spacing w:line="360" w:lineRule="auto"/>
        <w:jc w:val="both"/>
        <w:rPr>
          <w:i/>
          <w:sz w:val="24"/>
        </w:rPr>
      </w:pPr>
      <w:r w:rsidRPr="00F10CFB">
        <w:rPr>
          <w:i/>
          <w:sz w:val="24"/>
        </w:rPr>
        <w:t>Nessas condições, evidenciadas as razões que embasam a iniciativa, na necessidade de adequação da legislação de regência do Conselho Municipal de Acompanhamento e Controle Social do Fundo de Manutenção e Desenvolvimento da Educação Básica e de Valorização dos Profissionais da Educação – CACS-FUNDEB às novas regras estabelecidas pela Lei Federal nº 14.113, de 2020, contará ela, por certo, com o aval dessa Casa de Leis.</w:t>
      </w:r>
    </w:p>
    <w:p w:rsidR="00F10CFB" w:rsidRPr="00F10CFB" w:rsidRDefault="00F10CFB" w:rsidP="00F10CFB">
      <w:pPr>
        <w:pStyle w:val="Padro"/>
        <w:spacing w:line="360" w:lineRule="auto"/>
        <w:jc w:val="both"/>
        <w:rPr>
          <w:i/>
          <w:sz w:val="24"/>
        </w:rPr>
      </w:pPr>
      <w:r w:rsidRPr="00F10CFB">
        <w:rPr>
          <w:i/>
          <w:sz w:val="24"/>
        </w:rPr>
        <w:t>Julgando estar plenamente justificada a inclusa propositura, solicitamos o apoio e o empenho de Vossa Excelência, no sentido de que a presente matéria seja enviada e para ser votada pelo Legislativo Municipal em Regime de Urgência.</w:t>
      </w:r>
    </w:p>
    <w:p w:rsidR="00F10CFB" w:rsidRPr="00F10CFB" w:rsidRDefault="00F10CFB" w:rsidP="00F10CFB">
      <w:pPr>
        <w:pStyle w:val="Padro"/>
        <w:spacing w:line="360" w:lineRule="auto"/>
        <w:jc w:val="both"/>
        <w:rPr>
          <w:i/>
          <w:sz w:val="24"/>
        </w:rPr>
      </w:pPr>
      <w:r w:rsidRPr="00F10CFB">
        <w:rPr>
          <w:i/>
          <w:sz w:val="24"/>
        </w:rPr>
        <w:t>Diante do exposto, requeiro o encaminhamento da proposta para a Câmara Municipal de Botucatu.</w:t>
      </w:r>
    </w:p>
    <w:p w:rsidR="00F10CFB" w:rsidRPr="00F10CFB" w:rsidRDefault="00F10CFB" w:rsidP="00F10CFB">
      <w:pPr>
        <w:pStyle w:val="Padro"/>
        <w:spacing w:line="360" w:lineRule="auto"/>
        <w:jc w:val="both"/>
        <w:rPr>
          <w:i/>
          <w:sz w:val="24"/>
        </w:rPr>
      </w:pPr>
      <w:r w:rsidRPr="00F10CFB">
        <w:rPr>
          <w:i/>
          <w:sz w:val="24"/>
        </w:rPr>
        <w:t>Respeitosamente,</w:t>
      </w:r>
    </w:p>
    <w:p w:rsidR="00F10CFB" w:rsidRPr="00F10CFB" w:rsidRDefault="00F10CFB" w:rsidP="00F10CFB">
      <w:pPr>
        <w:pStyle w:val="Padro"/>
        <w:spacing w:line="360" w:lineRule="auto"/>
        <w:jc w:val="center"/>
        <w:rPr>
          <w:i/>
          <w:sz w:val="24"/>
        </w:rPr>
      </w:pPr>
      <w:r w:rsidRPr="00F10CFB">
        <w:rPr>
          <w:i/>
          <w:sz w:val="24"/>
        </w:rPr>
        <w:t>Cristiane Amorim Rodrigues</w:t>
      </w:r>
    </w:p>
    <w:p w:rsidR="00F10CFB" w:rsidRDefault="00F10CFB" w:rsidP="00F10CFB">
      <w:pPr>
        <w:pStyle w:val="Padro"/>
        <w:spacing w:line="360" w:lineRule="auto"/>
        <w:jc w:val="center"/>
        <w:rPr>
          <w:i/>
          <w:sz w:val="24"/>
        </w:rPr>
      </w:pPr>
      <w:r w:rsidRPr="00F10CFB">
        <w:rPr>
          <w:i/>
          <w:sz w:val="24"/>
        </w:rPr>
        <w:t>Secretária Municipal de Educação</w:t>
      </w:r>
    </w:p>
    <w:p w:rsidR="00F10CFB" w:rsidRDefault="00F10CFB" w:rsidP="00D85D82">
      <w:pPr>
        <w:pStyle w:val="Padro"/>
        <w:spacing w:line="360" w:lineRule="auto"/>
        <w:jc w:val="both"/>
        <w:rPr>
          <w:i/>
          <w:sz w:val="24"/>
        </w:rPr>
      </w:pPr>
    </w:p>
    <w:p w:rsidR="000664B7" w:rsidRDefault="000664B7" w:rsidP="000E02EC">
      <w:pPr>
        <w:pStyle w:val="Padro"/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0664B7">
        <w:rPr>
          <w:sz w:val="24"/>
        </w:rPr>
        <w:t xml:space="preserve">Primeiramente cumpre esclarecer que </w:t>
      </w:r>
      <w:r w:rsidR="000E02EC" w:rsidRPr="000664B7">
        <w:rPr>
          <w:sz w:val="24"/>
        </w:rPr>
        <w:t xml:space="preserve">o Conselho Municipal </w:t>
      </w:r>
      <w:r w:rsidRPr="000664B7">
        <w:rPr>
          <w:sz w:val="24"/>
        </w:rPr>
        <w:t>é</w:t>
      </w:r>
      <w:r w:rsidR="000E02EC" w:rsidRPr="000664B7">
        <w:rPr>
          <w:sz w:val="24"/>
        </w:rPr>
        <w:t xml:space="preserve"> considerado um efetivo mecanismo para a concretização da democracia participativa preconizada pela Constituição Federal de 1988, tratando-se de importante meio para auxiliar a formulação, implementação e fis</w:t>
      </w:r>
      <w:r>
        <w:rPr>
          <w:sz w:val="24"/>
        </w:rPr>
        <w:t>calização das políticas públicas.</w:t>
      </w:r>
    </w:p>
    <w:p w:rsidR="0013160B" w:rsidRPr="004D38CD" w:rsidRDefault="0013160B" w:rsidP="0013160B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Os conselhos municipais objetivam avaliar e apresentar novas diretrizes e soluções para o pleno funcionamento da política pública de seu interesse no município. </w:t>
      </w:r>
    </w:p>
    <w:p w:rsidR="00023DF4" w:rsidRDefault="00023DF4" w:rsidP="00023DF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</w:t>
      </w:r>
      <w:r w:rsidRPr="00ED153D">
        <w:rPr>
          <w:sz w:val="24"/>
        </w:rPr>
        <w:t xml:space="preserve"> iniciativa </w:t>
      </w:r>
      <w:r>
        <w:rPr>
          <w:sz w:val="24"/>
        </w:rPr>
        <w:t>assegura</w:t>
      </w:r>
      <w:r w:rsidR="007C20C6">
        <w:rPr>
          <w:sz w:val="24"/>
        </w:rPr>
        <w:t xml:space="preserve"> importante</w:t>
      </w:r>
      <w:r w:rsidRPr="00ED153D">
        <w:rPr>
          <w:sz w:val="24"/>
        </w:rPr>
        <w:t xml:space="preserve"> </w:t>
      </w:r>
      <w:r w:rsidR="007C20C6">
        <w:rPr>
          <w:sz w:val="24"/>
        </w:rPr>
        <w:t>instrumento</w:t>
      </w:r>
      <w:r>
        <w:rPr>
          <w:sz w:val="24"/>
        </w:rPr>
        <w:t xml:space="preserve"> de p</w:t>
      </w:r>
      <w:r w:rsidR="007C20C6">
        <w:rPr>
          <w:sz w:val="24"/>
        </w:rPr>
        <w:t>articipação social que objetiva</w:t>
      </w:r>
      <w:r>
        <w:rPr>
          <w:sz w:val="24"/>
        </w:rPr>
        <w:t xml:space="preserve"> integrar as diversas esferas da sociedade, aumentando a eficácia das ações governamentais, permitindo a participação da população, por meio da sociedade civil organizada, na formulação e acompanhamento das políticas de planejamento e desenvolvimento do Município.</w:t>
      </w:r>
    </w:p>
    <w:p w:rsidR="00EA0729" w:rsidRDefault="00EA113D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O</w:t>
      </w:r>
      <w:r w:rsidR="00EA0729" w:rsidRPr="00EA0729">
        <w:rPr>
          <w:sz w:val="24"/>
        </w:rPr>
        <w:t xml:space="preserve"> projeto em análise está em consonância com a Constituição </w:t>
      </w:r>
      <w:r w:rsidR="00EA0729" w:rsidRPr="00EA0729">
        <w:rPr>
          <w:sz w:val="24"/>
        </w:rPr>
        <w:lastRenderedPageBreak/>
        <w:t>Federal</w:t>
      </w:r>
      <w:r w:rsidR="00616719">
        <w:rPr>
          <w:sz w:val="24"/>
        </w:rPr>
        <w:t>,</w:t>
      </w:r>
      <w:r w:rsidR="008F1778">
        <w:rPr>
          <w:sz w:val="24"/>
        </w:rPr>
        <w:t xml:space="preserve"> especialmente no que concerne à emenda constitucional nº 108/2020</w:t>
      </w:r>
      <w:r>
        <w:rPr>
          <w:sz w:val="24"/>
        </w:rPr>
        <w:t xml:space="preserve">, </w:t>
      </w:r>
      <w:r w:rsidR="00450B45">
        <w:rPr>
          <w:sz w:val="24"/>
        </w:rPr>
        <w:t xml:space="preserve">traçando </w:t>
      </w:r>
      <w:r w:rsidR="00616719">
        <w:rPr>
          <w:sz w:val="24"/>
        </w:rPr>
        <w:t>as seguintes diretrizes:</w:t>
      </w:r>
    </w:p>
    <w:p w:rsidR="00616719" w:rsidRDefault="00616719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Art. 212-A. Os Estados, o Distrito Federal e os Municípios destinarão parte dos recursos a que se refere o caput do art. 212 desta Constituição à manutenção e ao desenvolvimento do ensino na educação básica e à remuneração condigna de seus profissionais, respeitadas as seguintes disposições:     </w:t>
      </w:r>
      <w:proofErr w:type="gramStart"/>
      <w:r w:rsidRPr="007F2646">
        <w:rPr>
          <w:i/>
          <w:sz w:val="24"/>
        </w:rPr>
        <w:t xml:space="preserve">   (</w:t>
      </w:r>
      <w:proofErr w:type="gramEnd"/>
      <w:r w:rsidRPr="007F2646">
        <w:rPr>
          <w:i/>
          <w:sz w:val="24"/>
        </w:rPr>
        <w:t>Incluído pela Emenda Constitucional nº 108, de 2020)     Regulamento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  <w:u w:val="single"/>
        </w:rPr>
        <w:t>I - a distribuição dos recursos e de responsabilidades entre o Distrito Federal, os Estados e seus Municípios é assegurada mediante a instituição, no âmbito de cada Estado e do Distrito Federal, de um Fundo de Manutenção e Desenvolvimento da Educação Básica e de Valorização dos Profissionais da Educação (</w:t>
      </w:r>
      <w:proofErr w:type="spellStart"/>
      <w:r w:rsidRPr="007F2646">
        <w:rPr>
          <w:i/>
          <w:sz w:val="24"/>
          <w:u w:val="single"/>
        </w:rPr>
        <w:t>Fundeb</w:t>
      </w:r>
      <w:proofErr w:type="spellEnd"/>
      <w:r w:rsidRPr="007F2646">
        <w:rPr>
          <w:i/>
          <w:sz w:val="24"/>
          <w:u w:val="single"/>
        </w:rPr>
        <w:t xml:space="preserve">), de natureza </w:t>
      </w:r>
      <w:proofErr w:type="gramStart"/>
      <w:r w:rsidRPr="007F2646">
        <w:rPr>
          <w:i/>
          <w:sz w:val="24"/>
          <w:u w:val="single"/>
        </w:rPr>
        <w:t>contábil;</w:t>
      </w:r>
      <w:r w:rsidRPr="007F2646">
        <w:rPr>
          <w:i/>
          <w:sz w:val="24"/>
        </w:rPr>
        <w:t xml:space="preserve">   </w:t>
      </w:r>
      <w:proofErr w:type="gramEnd"/>
      <w:r w:rsidRPr="007F2646">
        <w:rPr>
          <w:i/>
          <w:sz w:val="24"/>
        </w:rPr>
        <w:t xml:space="preserve"> 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II - os fundos referidos no inciso I do caput deste artigo serão constituídos por 20% (vinte por cento) dos recursos a que se referem os incisos I, II e III do caput do art. 155, o inciso II do caput do art. 157, os incisos II, III e IV do caput do art. 158 e as alíneas "a" e "b" do inciso I e o inciso II do caput do art. 159 desta </w:t>
      </w:r>
      <w:proofErr w:type="gramStart"/>
      <w:r w:rsidRPr="007F2646">
        <w:rPr>
          <w:i/>
          <w:sz w:val="24"/>
        </w:rPr>
        <w:t xml:space="preserve">Constituição;   </w:t>
      </w:r>
      <w:proofErr w:type="gramEnd"/>
      <w:r w:rsidRPr="007F2646">
        <w:rPr>
          <w:i/>
          <w:sz w:val="24"/>
        </w:rPr>
        <w:t xml:space="preserve"> 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>III - os recursos referidos no inciso II do caput deste artigo serão distribuídos entre cada Estado e seus Municípios, proporcionalmente ao número de alunos das diversas etapas e modalidades da educação básica presencial matriculados nas respectivas redes, nos âmbitos de atuação prioritária, conforme estabelecido nos §§ 2º e 3º do art. 211 desta Constituição, observadas as ponderações referidas na alínea "a" do inciso X do caput e no § 2º deste artigo;   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IV - a União complementará os recursos dos fundos a que se refere o inciso II do caput deste </w:t>
      </w:r>
      <w:proofErr w:type="gramStart"/>
      <w:r w:rsidRPr="007F2646">
        <w:rPr>
          <w:i/>
          <w:sz w:val="24"/>
        </w:rPr>
        <w:t xml:space="preserve">artigo;   </w:t>
      </w:r>
      <w:proofErr w:type="gramEnd"/>
      <w:r w:rsidRPr="007F2646">
        <w:rPr>
          <w:i/>
          <w:sz w:val="24"/>
        </w:rPr>
        <w:t xml:space="preserve">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V - a complementação da União será equivalente a, no mínimo, 23% (vinte e três por cento) do total de recursos a que se refere o inciso II do caput deste artigo, distribuída da seguinte forma:    </w:t>
      </w:r>
      <w:proofErr w:type="gramStart"/>
      <w:r w:rsidRPr="007F2646">
        <w:rPr>
          <w:i/>
          <w:sz w:val="24"/>
        </w:rPr>
        <w:t xml:space="preserve">   (</w:t>
      </w:r>
      <w:proofErr w:type="gramEnd"/>
      <w:r w:rsidRPr="007F2646">
        <w:rPr>
          <w:i/>
          <w:sz w:val="24"/>
        </w:rPr>
        <w:t>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a) 10 (dez) pontos percentuais no âmbito de cada Estado e do Distrito Federal, sempre que o valor anual por aluno (VAAF), nos termos do inciso III do caput deste artigo, não alcançar o mínimo definido </w:t>
      </w:r>
      <w:proofErr w:type="gramStart"/>
      <w:r w:rsidRPr="007F2646">
        <w:rPr>
          <w:i/>
          <w:sz w:val="24"/>
        </w:rPr>
        <w:t xml:space="preserve">nacionalmente;   </w:t>
      </w:r>
      <w:proofErr w:type="gramEnd"/>
      <w:r w:rsidRPr="007F2646">
        <w:rPr>
          <w:i/>
          <w:sz w:val="24"/>
        </w:rPr>
        <w:t xml:space="preserve"> 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lastRenderedPageBreak/>
        <w:t xml:space="preserve">b) no mínimo, 10,5 (dez inteiros e cinco décimos) pontos percentuais em cada rede pública de ensino municipal, estadual ou distrital, sempre que o valor anual total por aluno (VAAT), referido no inciso VI do caput deste artigo, não alcançar o mínimo definido </w:t>
      </w:r>
      <w:proofErr w:type="gramStart"/>
      <w:r w:rsidRPr="007F2646">
        <w:rPr>
          <w:i/>
          <w:sz w:val="24"/>
        </w:rPr>
        <w:t xml:space="preserve">nacionalmente;   </w:t>
      </w:r>
      <w:proofErr w:type="gramEnd"/>
      <w:r w:rsidRPr="007F2646">
        <w:rPr>
          <w:i/>
          <w:sz w:val="24"/>
        </w:rPr>
        <w:t xml:space="preserve">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c) 2,5 (dois inteiros e cinco décimos) pontos percentuais nas redes públicas que, cumpridas condicionalidades de melhoria de gestão previstas em lei, alcançarem evolução de indicadores a serem definidos, de atendimento e melhoria da aprendizagem com redução das desigualdades, nos termos do sistema nacional de avaliação da educação </w:t>
      </w:r>
      <w:proofErr w:type="gramStart"/>
      <w:r w:rsidRPr="007F2646">
        <w:rPr>
          <w:i/>
          <w:sz w:val="24"/>
        </w:rPr>
        <w:t xml:space="preserve">básica;   </w:t>
      </w:r>
      <w:proofErr w:type="gramEnd"/>
      <w:r w:rsidRPr="007F2646">
        <w:rPr>
          <w:i/>
          <w:sz w:val="24"/>
        </w:rPr>
        <w:t xml:space="preserve">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VI - o VAAT será calculado, na forma da lei de que trata o inciso X do caput deste artigo, com base nos recursos a que se refere o inciso II do caput deste artigo, acrescidos de outras receitas e de transferências vinculadas à educação, observado o disposto no § 1º e consideradas as matrículas nos termos do inciso III do caput deste </w:t>
      </w:r>
      <w:proofErr w:type="gramStart"/>
      <w:r w:rsidRPr="007F2646">
        <w:rPr>
          <w:i/>
          <w:sz w:val="24"/>
        </w:rPr>
        <w:t xml:space="preserve">artigo;   </w:t>
      </w:r>
      <w:proofErr w:type="gramEnd"/>
      <w:r w:rsidRPr="007F2646">
        <w:rPr>
          <w:i/>
          <w:sz w:val="24"/>
        </w:rPr>
        <w:t xml:space="preserve">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VII - os recursos de que tratam os incisos II e IV do caput deste artigo serão aplicados pelos Estados e pelos Municípios exclusivamente nos respectivos âmbitos de atuação prioritária, conforme estabelecido nos §§ 2º e 3º do art. 211 desta </w:t>
      </w:r>
      <w:proofErr w:type="gramStart"/>
      <w:r w:rsidRPr="007F2646">
        <w:rPr>
          <w:i/>
          <w:sz w:val="24"/>
        </w:rPr>
        <w:t xml:space="preserve">Constituição;   </w:t>
      </w:r>
      <w:proofErr w:type="gramEnd"/>
      <w:r w:rsidRPr="007F2646">
        <w:rPr>
          <w:i/>
          <w:sz w:val="24"/>
        </w:rPr>
        <w:t xml:space="preserve">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VIII - a vinculação de recursos à manutenção e ao desenvolvimento do ensino estabelecida no art. 212 desta Constituição suportará, no máximo, 30% (trinta por cento) da complementação da União, considerados para os fins deste inciso os valores previstos no inciso V do caput deste </w:t>
      </w:r>
      <w:proofErr w:type="gramStart"/>
      <w:r w:rsidRPr="007F2646">
        <w:rPr>
          <w:i/>
          <w:sz w:val="24"/>
        </w:rPr>
        <w:t xml:space="preserve">artigo;   </w:t>
      </w:r>
      <w:proofErr w:type="gramEnd"/>
      <w:r w:rsidRPr="007F2646">
        <w:rPr>
          <w:i/>
          <w:sz w:val="24"/>
        </w:rPr>
        <w:t xml:space="preserve">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IX - o disposto no caput do art. 160 desta Constituição aplica-se aos recursos referidos nos incisos II e IV do caput deste artigo, e seu descumprimento pela autoridade competente importará em crime de </w:t>
      </w:r>
      <w:proofErr w:type="gramStart"/>
      <w:r w:rsidRPr="007F2646">
        <w:rPr>
          <w:i/>
          <w:sz w:val="24"/>
        </w:rPr>
        <w:t xml:space="preserve">responsabilidade;   </w:t>
      </w:r>
      <w:proofErr w:type="gramEnd"/>
      <w:r w:rsidRPr="007F2646">
        <w:rPr>
          <w:i/>
          <w:sz w:val="24"/>
        </w:rPr>
        <w:t xml:space="preserve">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X - a lei disporá, observadas as garantias estabelecidas nos incisos I, II, III e IV do caput e no § 1º do art. 208 e as metas pertinentes do plano nacional de educação, nos termos previstos no art. 214 desta Constituição, sobre:     </w:t>
      </w:r>
      <w:proofErr w:type="gramStart"/>
      <w:r w:rsidRPr="007F2646">
        <w:rPr>
          <w:i/>
          <w:sz w:val="24"/>
        </w:rPr>
        <w:t xml:space="preserve">   (</w:t>
      </w:r>
      <w:proofErr w:type="gramEnd"/>
      <w:r w:rsidRPr="007F2646">
        <w:rPr>
          <w:i/>
          <w:sz w:val="24"/>
        </w:rPr>
        <w:t>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a) a organização dos fundos referidos no inciso I do caput deste artigo e a distribuição proporcional de seus recursos, as diferenças e as ponderações quanto ao valor anual por aluno </w:t>
      </w:r>
      <w:r w:rsidRPr="007F2646">
        <w:rPr>
          <w:i/>
          <w:sz w:val="24"/>
        </w:rPr>
        <w:lastRenderedPageBreak/>
        <w:t xml:space="preserve">entre etapas, modalidades, duração da jornada e tipos de estabelecimento de ensino, observados as respectivas especificidades e os insumos necessários para a garantia de sua </w:t>
      </w:r>
      <w:proofErr w:type="gramStart"/>
      <w:r w:rsidRPr="007F2646">
        <w:rPr>
          <w:i/>
          <w:sz w:val="24"/>
        </w:rPr>
        <w:t xml:space="preserve">qualidade;   </w:t>
      </w:r>
      <w:proofErr w:type="gramEnd"/>
      <w:r w:rsidRPr="007F2646">
        <w:rPr>
          <w:i/>
          <w:sz w:val="24"/>
        </w:rPr>
        <w:t xml:space="preserve">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b) a forma de cálculo do VAAF decorrente do inciso III do caput deste artigo e do VAAT referido no inciso VI do caput deste </w:t>
      </w:r>
      <w:proofErr w:type="gramStart"/>
      <w:r w:rsidRPr="007F2646">
        <w:rPr>
          <w:i/>
          <w:sz w:val="24"/>
        </w:rPr>
        <w:t xml:space="preserve">artigo;   </w:t>
      </w:r>
      <w:proofErr w:type="gramEnd"/>
      <w:r w:rsidRPr="007F2646">
        <w:rPr>
          <w:i/>
          <w:sz w:val="24"/>
        </w:rPr>
        <w:t xml:space="preserve">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c) a forma de cálculo para distribuição prevista na alínea "c" do inciso V do caput deste </w:t>
      </w:r>
      <w:proofErr w:type="gramStart"/>
      <w:r w:rsidRPr="007F2646">
        <w:rPr>
          <w:i/>
          <w:sz w:val="24"/>
        </w:rPr>
        <w:t xml:space="preserve">artigo;   </w:t>
      </w:r>
      <w:proofErr w:type="gramEnd"/>
      <w:r w:rsidRPr="007F2646">
        <w:rPr>
          <w:i/>
          <w:sz w:val="24"/>
        </w:rPr>
        <w:t xml:space="preserve">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d) </w:t>
      </w:r>
      <w:r w:rsidRPr="008F1778">
        <w:rPr>
          <w:i/>
          <w:sz w:val="24"/>
          <w:u w:val="single"/>
        </w:rPr>
        <w:t xml:space="preserve">a transparência, o monitoramento, a fiscalização e o controle interno, externo e social dos fundos referidos no inciso I do caput deste artigo, assegurada a criação, a autonomia, a manutenção e a consolidação de conselhos de acompanhamento e controle social, admitida sua integração aos conselhos de </w:t>
      </w:r>
      <w:proofErr w:type="gramStart"/>
      <w:r w:rsidRPr="008F1778">
        <w:rPr>
          <w:i/>
          <w:sz w:val="24"/>
          <w:u w:val="single"/>
        </w:rPr>
        <w:t>educação</w:t>
      </w:r>
      <w:r w:rsidRPr="007F2646">
        <w:rPr>
          <w:i/>
          <w:sz w:val="24"/>
        </w:rPr>
        <w:t xml:space="preserve">;   </w:t>
      </w:r>
      <w:proofErr w:type="gramEnd"/>
      <w:r w:rsidRPr="007F2646">
        <w:rPr>
          <w:i/>
          <w:sz w:val="24"/>
        </w:rPr>
        <w:t xml:space="preserve">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e) o conteúdo e a periodicidade da avaliação, por parte do órgão responsável, dos efeitos redistributivos, da melhoria dos indicadores educacionais e da ampliação do </w:t>
      </w:r>
      <w:proofErr w:type="gramStart"/>
      <w:r w:rsidRPr="007F2646">
        <w:rPr>
          <w:i/>
          <w:sz w:val="24"/>
        </w:rPr>
        <w:t xml:space="preserve">atendimento;   </w:t>
      </w:r>
      <w:proofErr w:type="gramEnd"/>
      <w:r w:rsidRPr="007F2646">
        <w:rPr>
          <w:i/>
          <w:sz w:val="24"/>
        </w:rPr>
        <w:t xml:space="preserve">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>XI - proporção não inferior a 70% (setenta por cento) de cada fundo referido no inciso I do caput deste artigo, excluídos os recursos de que trata a alínea "c" do inciso V do caput deste artigo, será destinada ao pagamento dos profissionais da educação básica em efetivo exercício, observado, em relação aos recursos previstos na alínea "b" do inciso V do caput deste artigo, o percentual mínimo de 15% (quinze por cento) para despesas de capital;  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XII - lei específica disporá sobre o piso salarial profissional nacional para os profissionais do magistério da educação básica </w:t>
      </w:r>
      <w:proofErr w:type="gramStart"/>
      <w:r w:rsidRPr="007F2646">
        <w:rPr>
          <w:i/>
          <w:sz w:val="24"/>
        </w:rPr>
        <w:t xml:space="preserve">pública;   </w:t>
      </w:r>
      <w:proofErr w:type="gramEnd"/>
      <w:r w:rsidRPr="007F2646">
        <w:rPr>
          <w:i/>
          <w:sz w:val="24"/>
        </w:rPr>
        <w:t xml:space="preserve">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XIII - a utilização dos recursos a que se refere o § 5º do art. 212 desta Constituição para a complementação da União ao </w:t>
      </w:r>
      <w:proofErr w:type="spellStart"/>
      <w:r w:rsidRPr="007F2646">
        <w:rPr>
          <w:i/>
          <w:sz w:val="24"/>
        </w:rPr>
        <w:t>Fundeb</w:t>
      </w:r>
      <w:proofErr w:type="spellEnd"/>
      <w:r w:rsidRPr="007F2646">
        <w:rPr>
          <w:i/>
          <w:sz w:val="24"/>
        </w:rPr>
        <w:t>, referida no inciso V do caput deste artigo, é vedada. 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§ 1º O cálculo do VAAT, referido no inciso VI do caput deste artigo, deverá considerar, além dos recursos previstos no inciso II do caput deste artigo, pelo menos, as seguintes disponibilidades:  </w:t>
      </w:r>
      <w:proofErr w:type="gramStart"/>
      <w:r w:rsidRPr="007F2646">
        <w:rPr>
          <w:i/>
          <w:sz w:val="24"/>
        </w:rPr>
        <w:t xml:space="preserve">   (</w:t>
      </w:r>
      <w:proofErr w:type="gramEnd"/>
      <w:r w:rsidRPr="007F2646">
        <w:rPr>
          <w:i/>
          <w:sz w:val="24"/>
        </w:rPr>
        <w:t>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I - receitas de Estados, do Distrito Federal e de Municípios vinculadas à manutenção e ao desenvolvimento do ensino não integrantes dos fundos referidos no inciso I do caput deste </w:t>
      </w:r>
      <w:proofErr w:type="gramStart"/>
      <w:r w:rsidRPr="007F2646">
        <w:rPr>
          <w:i/>
          <w:sz w:val="24"/>
        </w:rPr>
        <w:t xml:space="preserve">artigo;   </w:t>
      </w:r>
      <w:proofErr w:type="gramEnd"/>
      <w:r w:rsidRPr="007F2646">
        <w:rPr>
          <w:i/>
          <w:sz w:val="24"/>
        </w:rPr>
        <w:t xml:space="preserve"> 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 xml:space="preserve">II - cotas estaduais e municipais da arrecadação do salário-educação de que trata o § 6º do art. 212 desta </w:t>
      </w:r>
      <w:proofErr w:type="gramStart"/>
      <w:r w:rsidRPr="007F2646">
        <w:rPr>
          <w:i/>
          <w:sz w:val="24"/>
        </w:rPr>
        <w:t xml:space="preserve">Constituição;   </w:t>
      </w:r>
      <w:proofErr w:type="gramEnd"/>
      <w:r w:rsidRPr="007F2646">
        <w:rPr>
          <w:i/>
          <w:sz w:val="24"/>
        </w:rPr>
        <w:t xml:space="preserve">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>III - complementação da União transferida a Estados, ao Distrito Federal e a Municípios nos termos da alínea "a" do inciso V do caput deste artigo.      (Incluído pela Emenda Constitucional nº 108, de 2020)</w:t>
      </w: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</w:p>
    <w:p w:rsidR="007F2646" w:rsidRP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>§ 2º Além das ponderações previstas na alínea "a" do inciso X do caput deste artigo, a lei definirá outras relativas ao nível socioeconômico dos educandos e aos indicadores de disponibilidade de recursos vinculados à educação e de potencial de arrecadação tributária de cada ente federado, bem como seus prazos de implementação.        (Incluído pela Emenda Constitucional nº 108, de 2020)</w:t>
      </w:r>
    </w:p>
    <w:p w:rsidR="007F2646" w:rsidRDefault="007F2646" w:rsidP="007F2646">
      <w:pPr>
        <w:pStyle w:val="Padro"/>
        <w:spacing w:line="360" w:lineRule="auto"/>
        <w:jc w:val="both"/>
        <w:rPr>
          <w:i/>
          <w:sz w:val="24"/>
        </w:rPr>
      </w:pPr>
      <w:r w:rsidRPr="007F2646">
        <w:rPr>
          <w:i/>
          <w:sz w:val="24"/>
        </w:rPr>
        <w:t>§ 3º Será destinada à educação infantil a proporção de 50% (cinquenta por cento) dos recursos globais a que se refere a alínea "b" do inciso V do caput deste artigo, nos termos da lei."     (Incluído pela Emenda Constitucional nº 108, de 2020)</w:t>
      </w:r>
    </w:p>
    <w:p w:rsidR="00AB3144" w:rsidRDefault="00AB3144" w:rsidP="00B75010">
      <w:pPr>
        <w:pStyle w:val="Padro"/>
        <w:spacing w:line="360" w:lineRule="auto"/>
        <w:jc w:val="both"/>
        <w:rPr>
          <w:i/>
          <w:sz w:val="24"/>
        </w:rPr>
      </w:pPr>
    </w:p>
    <w:p w:rsidR="00C67FF6" w:rsidRDefault="00C67FF6" w:rsidP="00C67FF6">
      <w:pPr>
        <w:pStyle w:val="Padro"/>
        <w:spacing w:line="360" w:lineRule="auto"/>
        <w:ind w:firstLine="2830"/>
        <w:jc w:val="both"/>
        <w:rPr>
          <w:i/>
          <w:sz w:val="24"/>
        </w:rPr>
      </w:pPr>
      <w:r>
        <w:rPr>
          <w:i/>
          <w:sz w:val="24"/>
        </w:rPr>
        <w:tab/>
      </w:r>
      <w:r w:rsidRPr="004D38CD">
        <w:rPr>
          <w:sz w:val="24"/>
        </w:rPr>
        <w:t>No artigo 29, inciso XII da Constituição Federal</w:t>
      </w:r>
      <w:r>
        <w:rPr>
          <w:sz w:val="24"/>
        </w:rPr>
        <w:t xml:space="preserve"> encontramos o berço constitucional dos Conselhos Municipais</w:t>
      </w:r>
      <w:r w:rsidRPr="004D38CD">
        <w:rPr>
          <w:sz w:val="24"/>
        </w:rPr>
        <w:t>, assegurando a “</w:t>
      </w:r>
      <w:r w:rsidRPr="004D38CD">
        <w:rPr>
          <w:i/>
          <w:sz w:val="24"/>
        </w:rPr>
        <w:t>cooperação das associações representativas no planejamento municipal”.</w:t>
      </w:r>
    </w:p>
    <w:p w:rsidR="00F10CFB" w:rsidRPr="00F10CFB" w:rsidRDefault="00F10CFB" w:rsidP="00F10CFB">
      <w:pPr>
        <w:pStyle w:val="Padro"/>
        <w:spacing w:line="360" w:lineRule="auto"/>
        <w:ind w:firstLine="2830"/>
        <w:jc w:val="both"/>
        <w:rPr>
          <w:sz w:val="24"/>
        </w:rPr>
      </w:pPr>
      <w:r w:rsidRPr="00F10CFB">
        <w:rPr>
          <w:sz w:val="24"/>
        </w:rPr>
        <w:t xml:space="preserve">Cabe trazer ao conhecimento o que dispõe a Lei nº </w:t>
      </w:r>
      <w:r w:rsidRPr="00F10CFB">
        <w:rPr>
          <w:sz w:val="24"/>
        </w:rPr>
        <w:t>14.113</w:t>
      </w:r>
      <w:r w:rsidRPr="00F10CFB">
        <w:rPr>
          <w:sz w:val="24"/>
        </w:rPr>
        <w:t>/</w:t>
      </w:r>
      <w:r w:rsidRPr="00F10CFB">
        <w:rPr>
          <w:sz w:val="24"/>
        </w:rPr>
        <w:t>2020</w:t>
      </w:r>
      <w:r w:rsidRPr="00F10CFB">
        <w:rPr>
          <w:sz w:val="24"/>
        </w:rPr>
        <w:t>, que re</w:t>
      </w:r>
      <w:r w:rsidRPr="00F10CFB">
        <w:rPr>
          <w:sz w:val="24"/>
        </w:rPr>
        <w:t>gulamenta o Fundo de Manutenção e Desenvolvimento da Educação Básica e de Valorização dos Profissionais da Educação (</w:t>
      </w:r>
      <w:proofErr w:type="spellStart"/>
      <w:r w:rsidRPr="00F10CFB">
        <w:rPr>
          <w:sz w:val="24"/>
        </w:rPr>
        <w:t>Fundeb</w:t>
      </w:r>
      <w:proofErr w:type="spellEnd"/>
      <w:r w:rsidRPr="00F10CFB">
        <w:rPr>
          <w:sz w:val="24"/>
        </w:rPr>
        <w:t>), de que trata o art.</w:t>
      </w:r>
      <w:r>
        <w:rPr>
          <w:sz w:val="24"/>
        </w:rPr>
        <w:t xml:space="preserve"> 212-A da Constituição Federal, especialmente no que toca às diretrizes a serem implementadas a nível municipal:</w:t>
      </w:r>
    </w:p>
    <w:p w:rsidR="00472AF9" w:rsidRDefault="00472AF9" w:rsidP="00C67FF6">
      <w:pPr>
        <w:pStyle w:val="Padro"/>
        <w:spacing w:line="360" w:lineRule="auto"/>
        <w:ind w:firstLine="2830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center"/>
        <w:rPr>
          <w:i/>
          <w:sz w:val="24"/>
        </w:rPr>
      </w:pPr>
      <w:r w:rsidRPr="00227383">
        <w:rPr>
          <w:i/>
          <w:sz w:val="24"/>
        </w:rPr>
        <w:t>Seção II</w:t>
      </w:r>
    </w:p>
    <w:p w:rsidR="00227383" w:rsidRPr="00227383" w:rsidRDefault="00227383" w:rsidP="00227383">
      <w:pPr>
        <w:pStyle w:val="Padro"/>
        <w:spacing w:line="360" w:lineRule="auto"/>
        <w:jc w:val="center"/>
        <w:rPr>
          <w:i/>
          <w:sz w:val="24"/>
        </w:rPr>
      </w:pPr>
      <w:r w:rsidRPr="00227383">
        <w:rPr>
          <w:i/>
          <w:sz w:val="24"/>
        </w:rPr>
        <w:t>Dos Conselhos de Acompanhamento e de Controle Social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Art. 33.  O acompanhamento e o controle social sobre a distribuição, a transferência e a aplicação dos recursos dos Fundos serão exercidos, perante os respectivos governos, no âmbito da União, dos Estados, do Distrito Federal e dos Municípios, por conselhos instituídos especificamente para esse fim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1</w:t>
      </w:r>
      <w:proofErr w:type="gramStart"/>
      <w:r w:rsidRPr="00227383">
        <w:rPr>
          <w:i/>
          <w:sz w:val="24"/>
        </w:rPr>
        <w:t>º  Os</w:t>
      </w:r>
      <w:proofErr w:type="gramEnd"/>
      <w:r w:rsidRPr="00227383">
        <w:rPr>
          <w:i/>
          <w:sz w:val="24"/>
        </w:rPr>
        <w:t xml:space="preserve"> conselhos de âmbito estadual, distrital e municipal poderão, sempre que julgarem conveniente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 - </w:t>
      </w:r>
      <w:proofErr w:type="gramStart"/>
      <w:r w:rsidRPr="00227383">
        <w:rPr>
          <w:i/>
          <w:sz w:val="24"/>
        </w:rPr>
        <w:t>apresentar</w:t>
      </w:r>
      <w:proofErr w:type="gramEnd"/>
      <w:r w:rsidRPr="00227383">
        <w:rPr>
          <w:i/>
          <w:sz w:val="24"/>
        </w:rPr>
        <w:t xml:space="preserve"> ao Poder Legislativo local e aos órgãos de controle interno e externo manifestação formal acerca dos registros contábeis e dos demonstrativos gerenciais do Fundo, dando ampla transparência ao documento em sítio da internet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I - </w:t>
      </w:r>
      <w:proofErr w:type="gramStart"/>
      <w:r w:rsidRPr="00227383">
        <w:rPr>
          <w:i/>
          <w:sz w:val="24"/>
        </w:rPr>
        <w:t>convocar</w:t>
      </w:r>
      <w:proofErr w:type="gramEnd"/>
      <w:r w:rsidRPr="00227383">
        <w:rPr>
          <w:i/>
          <w:sz w:val="24"/>
        </w:rPr>
        <w:t>, por decisão da maioria de seus membros, o Secretário de Educação competente ou servidor equivalente para prestar esclarecimentos acerca do fluxo de recursos e da execução das despesas do Fundo, devendo a autoridade convocada apresentar-se em prazo não superior a 30 (trinta) dia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III - requisitar ao Poder Executivo cópia de documentos, os quais serão imediatamente concedidos, devendo a resposta ocorrer em prazo não superior a 20 (vinte) dias, referentes a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a)  licitação, empenho, liquidação e pagamento de obras e de serviços custeados com recursos do Fundo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b)  folhas de pagamento dos profissionais da educação, as quais deverão discriminar aqueles em efetivo exercício na educação básica e indicar o respectivo nível, modalidade ou tipo de estabelecimento a que estejam vinculado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c)  convênios com as instituições a que se refere o art. 7º desta Lei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d)  outras informações necessárias ao desempenho de suas funçõe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V - </w:t>
      </w:r>
      <w:proofErr w:type="gramStart"/>
      <w:r w:rsidRPr="00227383">
        <w:rPr>
          <w:i/>
          <w:sz w:val="24"/>
        </w:rPr>
        <w:t>realizar</w:t>
      </w:r>
      <w:proofErr w:type="gramEnd"/>
      <w:r w:rsidRPr="00227383">
        <w:rPr>
          <w:i/>
          <w:sz w:val="24"/>
        </w:rPr>
        <w:t xml:space="preserve"> visitas para verificar, in loco, entre outras questões pertinentes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a) o desenvolvimento regular de obras e serviços efetuados nas instituições escolares com recursos do Fundo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b)  a adequação do serviço de transporte escolar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c)  a utilização em benefício do sistema de ensino de bens adquiridos com recursos do Fundo para esse fim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2</w:t>
      </w:r>
      <w:proofErr w:type="gramStart"/>
      <w:r w:rsidRPr="00227383">
        <w:rPr>
          <w:i/>
          <w:sz w:val="24"/>
        </w:rPr>
        <w:t>º  Aos</w:t>
      </w:r>
      <w:proofErr w:type="gramEnd"/>
      <w:r w:rsidRPr="00227383">
        <w:rPr>
          <w:i/>
          <w:sz w:val="24"/>
        </w:rPr>
        <w:t xml:space="preserve"> conselhos incumbe, ainda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 - </w:t>
      </w:r>
      <w:proofErr w:type="gramStart"/>
      <w:r w:rsidRPr="00227383">
        <w:rPr>
          <w:i/>
          <w:sz w:val="24"/>
        </w:rPr>
        <w:t>elaborar</w:t>
      </w:r>
      <w:proofErr w:type="gramEnd"/>
      <w:r w:rsidRPr="00227383">
        <w:rPr>
          <w:i/>
          <w:sz w:val="24"/>
        </w:rPr>
        <w:t xml:space="preserve"> parecer das prestações de contas a que se refere o parágrafo único do art. 31 desta Lei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lastRenderedPageBreak/>
        <w:t xml:space="preserve">II - </w:t>
      </w:r>
      <w:proofErr w:type="gramStart"/>
      <w:r w:rsidRPr="00227383">
        <w:rPr>
          <w:i/>
          <w:sz w:val="24"/>
        </w:rPr>
        <w:t>supervisionar</w:t>
      </w:r>
      <w:proofErr w:type="gramEnd"/>
      <w:r w:rsidRPr="00227383">
        <w:rPr>
          <w:i/>
          <w:sz w:val="24"/>
        </w:rPr>
        <w:t xml:space="preserve"> o censo escolar anual e a elaboração da proposta orçamentária anual, no âmbito de suas respectivas esferas governamentais de atuação, com o objetivo de concorrer para o regular e tempestivo tratamento e encaminhamento dos dados estatísticos e financeiros que alicerçam a operacionalização dos Fundo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III - acompanhar a aplicação dos recursos federais transferidos à conta do Programa Nacional de Apoio ao Transporte do Escolar (PNATE) e do Programa de Apoio aos Sistemas de Ensino para Atendimento à Educação de Jovens e Adultos (PEJA) e, ainda, receber e analisar as prestações de contas referentes a esses programas, com a formulação de pareceres conclusivos acerca da aplicação desses recursos e o encaminhamento deles ao FNDE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F07795" w:rsidRDefault="00227383" w:rsidP="00227383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227383">
        <w:rPr>
          <w:i/>
          <w:sz w:val="24"/>
        </w:rPr>
        <w:t>§ 3</w:t>
      </w:r>
      <w:proofErr w:type="gramStart"/>
      <w:r w:rsidRPr="00227383">
        <w:rPr>
          <w:i/>
          <w:sz w:val="24"/>
        </w:rPr>
        <w:t xml:space="preserve">º  </w:t>
      </w:r>
      <w:r w:rsidRPr="00F07795">
        <w:rPr>
          <w:i/>
          <w:sz w:val="24"/>
          <w:u w:val="single"/>
        </w:rPr>
        <w:t>Os</w:t>
      </w:r>
      <w:proofErr w:type="gramEnd"/>
      <w:r w:rsidRPr="00F07795">
        <w:rPr>
          <w:i/>
          <w:sz w:val="24"/>
          <w:u w:val="single"/>
        </w:rPr>
        <w:t xml:space="preserve"> conselhos atuarão com autonomia, sem vinculação ou subordinação institucional ao Poder Executivo local e serão renovados periodicamente ao final de cada mandato dos seus membros.</w:t>
      </w:r>
    </w:p>
    <w:p w:rsidR="00227383" w:rsidRPr="00F07795" w:rsidRDefault="00227383" w:rsidP="00227383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F07795">
        <w:rPr>
          <w:i/>
          <w:sz w:val="24"/>
          <w:u w:val="single"/>
        </w:rPr>
        <w:t>§ 4</w:t>
      </w:r>
      <w:proofErr w:type="gramStart"/>
      <w:r w:rsidRPr="00F07795">
        <w:rPr>
          <w:i/>
          <w:sz w:val="24"/>
          <w:u w:val="single"/>
        </w:rPr>
        <w:t>º  Os</w:t>
      </w:r>
      <w:proofErr w:type="gramEnd"/>
      <w:r w:rsidRPr="00F07795">
        <w:rPr>
          <w:i/>
          <w:sz w:val="24"/>
          <w:u w:val="single"/>
        </w:rPr>
        <w:t xml:space="preserve"> conselhos não contarão com estrutura administrativa própria, e incumbirá à União, aos Estados, ao Distrito Federal e aos Municípios garantir infraestrutura e condições materiais adequadas à execução plena das competências dos conselhos e oferecer ao Ministério da Educação os dados cadastrais relativos à criação e à composição dos respectivos conselhos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Art. 34.  Os conselhos serão criados por legislação específica, editada no respectivo âmbito governamental, observados os seguintes critérios de composição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 - </w:t>
      </w:r>
      <w:proofErr w:type="gramStart"/>
      <w:r w:rsidRPr="00227383">
        <w:rPr>
          <w:i/>
          <w:sz w:val="24"/>
        </w:rPr>
        <w:t>em</w:t>
      </w:r>
      <w:proofErr w:type="gramEnd"/>
      <w:r w:rsidRPr="00227383">
        <w:rPr>
          <w:i/>
          <w:sz w:val="24"/>
        </w:rPr>
        <w:t xml:space="preserve"> âmbito federal:</w:t>
      </w:r>
    </w:p>
    <w:p w:rsidR="00227383" w:rsidRPr="00227383" w:rsidRDefault="00F07795" w:rsidP="00227383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I - </w:t>
      </w:r>
      <w:proofErr w:type="gramStart"/>
      <w:r w:rsidRPr="00227383">
        <w:rPr>
          <w:i/>
          <w:sz w:val="24"/>
        </w:rPr>
        <w:t>em</w:t>
      </w:r>
      <w:proofErr w:type="gramEnd"/>
      <w:r w:rsidRPr="00227383">
        <w:rPr>
          <w:i/>
          <w:sz w:val="24"/>
        </w:rPr>
        <w:t xml:space="preserve"> âmbito estadual:</w:t>
      </w:r>
    </w:p>
    <w:p w:rsidR="00227383" w:rsidRPr="00227383" w:rsidRDefault="00F07795" w:rsidP="00227383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V - </w:t>
      </w:r>
      <w:proofErr w:type="gramStart"/>
      <w:r w:rsidRPr="00227383">
        <w:rPr>
          <w:i/>
          <w:sz w:val="24"/>
        </w:rPr>
        <w:t>em</w:t>
      </w:r>
      <w:proofErr w:type="gramEnd"/>
      <w:r w:rsidRPr="00227383">
        <w:rPr>
          <w:i/>
          <w:sz w:val="24"/>
        </w:rPr>
        <w:t xml:space="preserve"> âmbito municipal:</w:t>
      </w:r>
    </w:p>
    <w:p w:rsidR="00F07795" w:rsidRDefault="00F07795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a)  2 (dois) representantes do Poder Executivo municipal, dos quais pelo menos 1 (um) da Secretaria Municipal de Educação ou órgão educacional equivalente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b)  1 (um) representante dos professores da educação básica pública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c)  1 (um) representante dos diretores das escolas básicas pública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d)  1 (um) representante dos servidores técnico-administrativos das escolas básicas pública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lastRenderedPageBreak/>
        <w:t>e)  2 (dois) representantes dos pais de alunos da educação básica pública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f)  2 (dois) representantes dos estudantes da educação básica pública, dos quais 1 (um) indicado pela entidade de estudantes secundaristas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1</w:t>
      </w:r>
      <w:proofErr w:type="gramStart"/>
      <w:r w:rsidRPr="00227383">
        <w:rPr>
          <w:i/>
          <w:sz w:val="24"/>
        </w:rPr>
        <w:t>º  Integrarão</w:t>
      </w:r>
      <w:proofErr w:type="gramEnd"/>
      <w:r w:rsidRPr="00227383">
        <w:rPr>
          <w:i/>
          <w:sz w:val="24"/>
        </w:rPr>
        <w:t xml:space="preserve"> ainda os conselhos municipais dos Fundos, quando houver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I - 1 (um) representante do respectivo Conselho Municipal de Educação (CME)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I - 1 (um) representante do Conselho Tutelar a que se refere a Lei nº 8.069, de 13 de julho de </w:t>
      </w:r>
      <w:proofErr w:type="gramStart"/>
      <w:r w:rsidRPr="00227383">
        <w:rPr>
          <w:i/>
          <w:sz w:val="24"/>
        </w:rPr>
        <w:t>1990 ,</w:t>
      </w:r>
      <w:proofErr w:type="gramEnd"/>
      <w:r w:rsidRPr="00227383">
        <w:rPr>
          <w:i/>
          <w:sz w:val="24"/>
        </w:rPr>
        <w:t xml:space="preserve"> indicado por seus pare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III - 2 (dois) representantes de organizações da sociedade civil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IV - 1 (um) representante das escolas indígena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V - 1 (um) representante das escolas do campo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VI - 1 (um) representante das escolas quilombolas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2</w:t>
      </w:r>
      <w:proofErr w:type="gramStart"/>
      <w:r w:rsidRPr="00227383">
        <w:rPr>
          <w:i/>
          <w:sz w:val="24"/>
        </w:rPr>
        <w:t>º  Os</w:t>
      </w:r>
      <w:proofErr w:type="gramEnd"/>
      <w:r w:rsidRPr="00227383">
        <w:rPr>
          <w:i/>
          <w:sz w:val="24"/>
        </w:rPr>
        <w:t xml:space="preserve"> membros dos conselhos previstos no caput e no § 1º deste artigo, observados os impedimentos dispostos no § 5º deste artigo, serão indicados até 20 (vinte) dias antes do término do mandato dos conselheiros anteriores, da seguinte forma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 - </w:t>
      </w:r>
      <w:proofErr w:type="gramStart"/>
      <w:r w:rsidRPr="00227383">
        <w:rPr>
          <w:i/>
          <w:sz w:val="24"/>
        </w:rPr>
        <w:t>nos</w:t>
      </w:r>
      <w:proofErr w:type="gramEnd"/>
      <w:r w:rsidRPr="00227383">
        <w:rPr>
          <w:i/>
          <w:sz w:val="24"/>
        </w:rPr>
        <w:t xml:space="preserve"> casos das representações dos órgãos federais, estaduais, municipais e do Distrito Federal e das entidades de classes organizadas, pelos seus dirigente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I - </w:t>
      </w:r>
      <w:proofErr w:type="gramStart"/>
      <w:r w:rsidRPr="00227383">
        <w:rPr>
          <w:i/>
          <w:sz w:val="24"/>
        </w:rPr>
        <w:t>nos</w:t>
      </w:r>
      <w:proofErr w:type="gramEnd"/>
      <w:r w:rsidRPr="00227383">
        <w:rPr>
          <w:i/>
          <w:sz w:val="24"/>
        </w:rPr>
        <w:t xml:space="preserve"> casos dos representantes dos diretores, pais de alunos e estudantes, pelo conjunto dos estabelecimentos ou entidades de âmbito nacional, estadual ou municipal, conforme o caso, em processo eletivo organizado para esse fim, pelos respectivos pare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III - nos casos de representantes de professores e servidores, pelas entidades sindicais da respectiva categoria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V - </w:t>
      </w:r>
      <w:proofErr w:type="gramStart"/>
      <w:r w:rsidRPr="00227383">
        <w:rPr>
          <w:i/>
          <w:sz w:val="24"/>
        </w:rPr>
        <w:t>nos</w:t>
      </w:r>
      <w:proofErr w:type="gramEnd"/>
      <w:r w:rsidRPr="00227383">
        <w:rPr>
          <w:i/>
          <w:sz w:val="24"/>
        </w:rPr>
        <w:t xml:space="preserve"> casos de organizações da sociedade civil, em processo eletivo dotado de ampla publicidade, vedada a participação de entidades que figurem como beneficiárias de recursos fiscalizados pelo conselho ou como contratadas da Administração da localidade a título oneroso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3</w:t>
      </w:r>
      <w:proofErr w:type="gramStart"/>
      <w:r w:rsidRPr="00227383">
        <w:rPr>
          <w:i/>
          <w:sz w:val="24"/>
        </w:rPr>
        <w:t>º  As</w:t>
      </w:r>
      <w:proofErr w:type="gramEnd"/>
      <w:r w:rsidRPr="00227383">
        <w:rPr>
          <w:i/>
          <w:sz w:val="24"/>
        </w:rPr>
        <w:t xml:space="preserve"> organizações da sociedade civil a que se refere este artigo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 - </w:t>
      </w:r>
      <w:proofErr w:type="gramStart"/>
      <w:r w:rsidRPr="00227383">
        <w:rPr>
          <w:i/>
          <w:sz w:val="24"/>
        </w:rPr>
        <w:t>são</w:t>
      </w:r>
      <w:proofErr w:type="gramEnd"/>
      <w:r w:rsidRPr="00227383">
        <w:rPr>
          <w:i/>
          <w:sz w:val="24"/>
        </w:rPr>
        <w:t xml:space="preserve"> pessoas jurídicas de direito privado sem fins lucrativos, nos termos da Lei nº 13.019, de </w:t>
      </w:r>
      <w:r w:rsidRPr="00227383">
        <w:rPr>
          <w:i/>
          <w:sz w:val="24"/>
        </w:rPr>
        <w:lastRenderedPageBreak/>
        <w:t>31 de julho de 2014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I - </w:t>
      </w:r>
      <w:proofErr w:type="gramStart"/>
      <w:r w:rsidRPr="00227383">
        <w:rPr>
          <w:i/>
          <w:sz w:val="24"/>
        </w:rPr>
        <w:t>desenvolvem</w:t>
      </w:r>
      <w:proofErr w:type="gramEnd"/>
      <w:r w:rsidRPr="00227383">
        <w:rPr>
          <w:i/>
          <w:sz w:val="24"/>
        </w:rPr>
        <w:t xml:space="preserve"> atividades direcionadas à localidade do respectivo conselho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III - devem atestar o seu funcionamento há pelo menos 1 (um) ano contado da data de publicação do edital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V - </w:t>
      </w:r>
      <w:proofErr w:type="gramStart"/>
      <w:r w:rsidRPr="00227383">
        <w:rPr>
          <w:i/>
          <w:sz w:val="24"/>
        </w:rPr>
        <w:t>desenvolvem</w:t>
      </w:r>
      <w:proofErr w:type="gramEnd"/>
      <w:r w:rsidRPr="00227383">
        <w:rPr>
          <w:i/>
          <w:sz w:val="24"/>
        </w:rPr>
        <w:t xml:space="preserve"> atividades relacionadas à educação ou ao controle social dos gastos público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V - </w:t>
      </w:r>
      <w:proofErr w:type="gramStart"/>
      <w:r w:rsidRPr="00227383">
        <w:rPr>
          <w:i/>
          <w:sz w:val="24"/>
        </w:rPr>
        <w:t>não</w:t>
      </w:r>
      <w:proofErr w:type="gramEnd"/>
      <w:r w:rsidRPr="00227383">
        <w:rPr>
          <w:i/>
          <w:sz w:val="24"/>
        </w:rPr>
        <w:t xml:space="preserve"> figuram como beneficiárias de recursos fiscalizados pelo conselho ou como contratadas da Administração da localidade a título oneroso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4</w:t>
      </w:r>
      <w:proofErr w:type="gramStart"/>
      <w:r w:rsidRPr="00227383">
        <w:rPr>
          <w:i/>
          <w:sz w:val="24"/>
        </w:rPr>
        <w:t>º  Indicados</w:t>
      </w:r>
      <w:proofErr w:type="gramEnd"/>
      <w:r w:rsidRPr="00227383">
        <w:rPr>
          <w:i/>
          <w:sz w:val="24"/>
        </w:rPr>
        <w:t xml:space="preserve"> os conselheiros, na forma dos incisos I, II, III e IV do § 2º deste artigo, o Ministério da Educação designará os integrantes do conselho previsto no inciso I do caput deste artigo, e o Poder Executivo competente designará os integrantes dos conselhos previstos nos incisos II, III e IV do caput deste artigo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5</w:t>
      </w:r>
      <w:proofErr w:type="gramStart"/>
      <w:r w:rsidRPr="00227383">
        <w:rPr>
          <w:i/>
          <w:sz w:val="24"/>
        </w:rPr>
        <w:t>º  São</w:t>
      </w:r>
      <w:proofErr w:type="gramEnd"/>
      <w:r w:rsidRPr="00227383">
        <w:rPr>
          <w:i/>
          <w:sz w:val="24"/>
        </w:rPr>
        <w:t xml:space="preserve"> impedidos de integrar os conselhos a que se refere o caput deste artigo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CA08E0" w:rsidRDefault="00227383" w:rsidP="00227383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227383">
        <w:rPr>
          <w:i/>
          <w:sz w:val="24"/>
        </w:rPr>
        <w:t xml:space="preserve">I </w:t>
      </w:r>
      <w:r w:rsidRPr="00CA08E0">
        <w:rPr>
          <w:i/>
          <w:sz w:val="24"/>
          <w:u w:val="single"/>
        </w:rPr>
        <w:t xml:space="preserve">- </w:t>
      </w:r>
      <w:proofErr w:type="gramStart"/>
      <w:r w:rsidRPr="00CA08E0">
        <w:rPr>
          <w:i/>
          <w:sz w:val="24"/>
          <w:u w:val="single"/>
        </w:rPr>
        <w:t>titulares</w:t>
      </w:r>
      <w:proofErr w:type="gramEnd"/>
      <w:r w:rsidRPr="00CA08E0">
        <w:rPr>
          <w:i/>
          <w:sz w:val="24"/>
          <w:u w:val="single"/>
        </w:rPr>
        <w:t xml:space="preserve"> dos cargos de</w:t>
      </w:r>
      <w:r w:rsidRPr="00227383">
        <w:rPr>
          <w:i/>
          <w:sz w:val="24"/>
        </w:rPr>
        <w:t xml:space="preserve"> Presidente e de Vice-Presidente da República, de Ministro de Estado, de Governador e de Vice-Governador, de Prefeito e de Vice-Prefeito e de Secretário Estadual, Distrital ou </w:t>
      </w:r>
      <w:r w:rsidRPr="00CA08E0">
        <w:rPr>
          <w:i/>
          <w:sz w:val="24"/>
          <w:u w:val="single"/>
        </w:rPr>
        <w:t>Municipal, bem como seus cônjuges e parentes consanguíneos ou afins, até o terceiro grau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I - </w:t>
      </w:r>
      <w:proofErr w:type="gramStart"/>
      <w:r w:rsidRPr="00CA08E0">
        <w:rPr>
          <w:i/>
          <w:sz w:val="24"/>
          <w:u w:val="single"/>
        </w:rPr>
        <w:t>tesoureiro</w:t>
      </w:r>
      <w:proofErr w:type="gramEnd"/>
      <w:r w:rsidRPr="00CA08E0">
        <w:rPr>
          <w:i/>
          <w:sz w:val="24"/>
          <w:u w:val="single"/>
        </w:rPr>
        <w:t>, contador ou funcionário de empresa de assessoria ou consultoria que prestem serviços relacionados à administração ou ao controle interno dos recursos do Fundo, bem como cônjuges, parentes consanguíneos ou afins, até o terceiro grau, desses profissionais</w:t>
      </w:r>
      <w:r w:rsidRPr="00227383">
        <w:rPr>
          <w:i/>
          <w:sz w:val="24"/>
        </w:rPr>
        <w:t>;</w:t>
      </w:r>
    </w:p>
    <w:p w:rsidR="00227383" w:rsidRPr="00CA08E0" w:rsidRDefault="00227383" w:rsidP="00227383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227383">
        <w:rPr>
          <w:i/>
          <w:sz w:val="24"/>
        </w:rPr>
        <w:t xml:space="preserve">III </w:t>
      </w:r>
      <w:r w:rsidRPr="00CA08E0">
        <w:rPr>
          <w:i/>
          <w:sz w:val="24"/>
          <w:u w:val="single"/>
        </w:rPr>
        <w:t>- estudantes que não sejam emancipados;</w:t>
      </w:r>
    </w:p>
    <w:p w:rsidR="00227383" w:rsidRPr="00CA08E0" w:rsidRDefault="00227383" w:rsidP="00227383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227383">
        <w:rPr>
          <w:i/>
          <w:sz w:val="24"/>
        </w:rPr>
        <w:t xml:space="preserve">IV </w:t>
      </w:r>
      <w:r w:rsidRPr="00CA08E0">
        <w:rPr>
          <w:i/>
          <w:sz w:val="24"/>
          <w:u w:val="single"/>
        </w:rPr>
        <w:t xml:space="preserve">- </w:t>
      </w:r>
      <w:proofErr w:type="gramStart"/>
      <w:r w:rsidRPr="00CA08E0">
        <w:rPr>
          <w:i/>
          <w:sz w:val="24"/>
          <w:u w:val="single"/>
        </w:rPr>
        <w:t>pais</w:t>
      </w:r>
      <w:proofErr w:type="gramEnd"/>
      <w:r w:rsidRPr="00CA08E0">
        <w:rPr>
          <w:i/>
          <w:sz w:val="24"/>
          <w:u w:val="single"/>
        </w:rPr>
        <w:t xml:space="preserve"> de alunos ou representantes da sociedade civil que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a)  exerçam cargos ou funções públicas de livre nomeação e exoneração no âmbito dos órgãos do respectivo Poder Executivo gestor dos recursos; ou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b)  prestem serviços terceirizados, no âmbito dos Poderes Executivos em que atuam os respectivos conselhos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6</w:t>
      </w:r>
      <w:proofErr w:type="gramStart"/>
      <w:r w:rsidRPr="00227383">
        <w:rPr>
          <w:i/>
          <w:sz w:val="24"/>
        </w:rPr>
        <w:t>º  O</w:t>
      </w:r>
      <w:proofErr w:type="gramEnd"/>
      <w:r w:rsidRPr="00227383">
        <w:rPr>
          <w:i/>
          <w:sz w:val="24"/>
        </w:rPr>
        <w:t xml:space="preserve"> presidente dos conselhos previstos no caput deste artigo será eleito por seus pares em reunião do colegiado, sendo impedido de ocupar a função o representante do governo gestor dos recursos do Fundo no âmbito da União, dos Estados, do Distrito Federal e dos Municípios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lastRenderedPageBreak/>
        <w:t xml:space="preserve">§ </w:t>
      </w:r>
      <w:r w:rsidRPr="00CA08E0">
        <w:rPr>
          <w:i/>
          <w:sz w:val="24"/>
          <w:u w:val="single"/>
        </w:rPr>
        <w:t>7</w:t>
      </w:r>
      <w:proofErr w:type="gramStart"/>
      <w:r w:rsidRPr="00CA08E0">
        <w:rPr>
          <w:i/>
          <w:sz w:val="24"/>
          <w:u w:val="single"/>
        </w:rPr>
        <w:t>º  A</w:t>
      </w:r>
      <w:proofErr w:type="gramEnd"/>
      <w:r w:rsidRPr="00CA08E0">
        <w:rPr>
          <w:i/>
          <w:sz w:val="24"/>
          <w:u w:val="single"/>
        </w:rPr>
        <w:t xml:space="preserve"> atuação dos membros dos conselhos dos Fundos</w:t>
      </w:r>
      <w:r w:rsidRPr="00227383">
        <w:rPr>
          <w:i/>
          <w:sz w:val="24"/>
        </w:rPr>
        <w:t>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 - </w:t>
      </w:r>
      <w:proofErr w:type="gramStart"/>
      <w:r w:rsidRPr="00227383">
        <w:rPr>
          <w:i/>
          <w:sz w:val="24"/>
        </w:rPr>
        <w:t>não</w:t>
      </w:r>
      <w:proofErr w:type="gramEnd"/>
      <w:r w:rsidRPr="00227383">
        <w:rPr>
          <w:i/>
          <w:sz w:val="24"/>
        </w:rPr>
        <w:t xml:space="preserve"> é remunerada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I - </w:t>
      </w:r>
      <w:proofErr w:type="gramStart"/>
      <w:r w:rsidRPr="00227383">
        <w:rPr>
          <w:i/>
          <w:sz w:val="24"/>
        </w:rPr>
        <w:t>é</w:t>
      </w:r>
      <w:proofErr w:type="gramEnd"/>
      <w:r w:rsidRPr="00227383">
        <w:rPr>
          <w:i/>
          <w:sz w:val="24"/>
        </w:rPr>
        <w:t xml:space="preserve"> considerada atividade de relevante interesse social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III - assegura isenção da obrigatoriedade de testemunhar sobre informações recebidas ou prestadas em razão do exercício de suas atividades de conselheiro e sobre as pessoas que lhes confiarem ou deles receberem informaçõe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V - </w:t>
      </w:r>
      <w:proofErr w:type="gramStart"/>
      <w:r w:rsidRPr="00227383">
        <w:rPr>
          <w:i/>
          <w:sz w:val="24"/>
        </w:rPr>
        <w:t>veda</w:t>
      </w:r>
      <w:proofErr w:type="gramEnd"/>
      <w:r w:rsidRPr="00227383">
        <w:rPr>
          <w:i/>
          <w:sz w:val="24"/>
        </w:rPr>
        <w:t>, quando os conselheiros forem representantes de professores e diretores ou de servidores das escolas públicas, no curso do mandato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a)  exoneração ou demissão do cargo ou emprego sem justa causa ou transferência involuntária do estabelecimento de ensino em que atuam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b)  atribuição de falta injustificada ao serviço em função das atividades do conselho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c)  afastamento involuntário e injustificado da condição de conselheiro antes do término do mandato para o qual tenha sido designado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V - </w:t>
      </w:r>
      <w:proofErr w:type="gramStart"/>
      <w:r w:rsidRPr="00227383">
        <w:rPr>
          <w:i/>
          <w:sz w:val="24"/>
        </w:rPr>
        <w:t>veda</w:t>
      </w:r>
      <w:proofErr w:type="gramEnd"/>
      <w:r w:rsidRPr="00227383">
        <w:rPr>
          <w:i/>
          <w:sz w:val="24"/>
        </w:rPr>
        <w:t>, quando os conselheiros forem representantes de estudantes em atividades do conselho, no curso do mandato, atribuição de falta injustificada nas atividades escolares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8</w:t>
      </w:r>
      <w:proofErr w:type="gramStart"/>
      <w:r w:rsidRPr="00227383">
        <w:rPr>
          <w:i/>
          <w:sz w:val="24"/>
        </w:rPr>
        <w:t>º  Para</w:t>
      </w:r>
      <w:proofErr w:type="gramEnd"/>
      <w:r w:rsidRPr="00227383">
        <w:rPr>
          <w:i/>
          <w:sz w:val="24"/>
        </w:rPr>
        <w:t xml:space="preserve"> cada membro titular deverá ser nomeado um suplente, representante da mesma categoria ou segmento social com assento no conselho, que substituirá o titular em seus impedimentos temporários, provisórios e em seus afastamentos definitivos, ocorridos antes do fim do mandato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9</w:t>
      </w:r>
      <w:proofErr w:type="gramStart"/>
      <w:r w:rsidRPr="00227383">
        <w:rPr>
          <w:i/>
          <w:sz w:val="24"/>
        </w:rPr>
        <w:t>º  O</w:t>
      </w:r>
      <w:proofErr w:type="gramEnd"/>
      <w:r w:rsidRPr="00227383">
        <w:rPr>
          <w:i/>
          <w:sz w:val="24"/>
        </w:rPr>
        <w:t xml:space="preserve"> mandato dos membros dos conselhos do </w:t>
      </w:r>
      <w:proofErr w:type="spellStart"/>
      <w:r w:rsidRPr="00227383">
        <w:rPr>
          <w:i/>
          <w:sz w:val="24"/>
        </w:rPr>
        <w:t>Fundeb</w:t>
      </w:r>
      <w:proofErr w:type="spellEnd"/>
      <w:r w:rsidRPr="00227383">
        <w:rPr>
          <w:i/>
          <w:sz w:val="24"/>
        </w:rPr>
        <w:t xml:space="preserve"> será de 4 (quatro) anos, vedada a recondução para o próximo mandato, e iniciar-se-á em 1º de janeiro do terceiro ano de mandato do respectivo titular do Poder Executivo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10.  Na hipótese de inexistência de estudantes emancipados, representação estudantil poderá acompanhar as reuniões do conselho com direito a voz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11.  A União, os Estados, o Distrito Federal e os Municípios disponibilizarão em sítio na internet informações atualizadas sobre a composição e o funcionamento dos respectivos conselhos de que trata esta Lei, incluídos: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 - </w:t>
      </w:r>
      <w:proofErr w:type="gramStart"/>
      <w:r w:rsidRPr="00227383">
        <w:rPr>
          <w:i/>
          <w:sz w:val="24"/>
        </w:rPr>
        <w:t>nomes</w:t>
      </w:r>
      <w:proofErr w:type="gramEnd"/>
      <w:r w:rsidRPr="00227383">
        <w:rPr>
          <w:i/>
          <w:sz w:val="24"/>
        </w:rPr>
        <w:t xml:space="preserve"> dos conselheiros e das entidades ou segmentos que representam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lastRenderedPageBreak/>
        <w:t xml:space="preserve">II - </w:t>
      </w:r>
      <w:proofErr w:type="gramStart"/>
      <w:r w:rsidRPr="00227383">
        <w:rPr>
          <w:i/>
          <w:sz w:val="24"/>
        </w:rPr>
        <w:t>correio</w:t>
      </w:r>
      <w:proofErr w:type="gramEnd"/>
      <w:r w:rsidRPr="00227383">
        <w:rPr>
          <w:i/>
          <w:sz w:val="24"/>
        </w:rPr>
        <w:t xml:space="preserve"> eletrônico ou outro canal de contato direto com o conselho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III - atas de reuniões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IV - </w:t>
      </w:r>
      <w:proofErr w:type="gramStart"/>
      <w:r w:rsidRPr="00227383">
        <w:rPr>
          <w:i/>
          <w:sz w:val="24"/>
        </w:rPr>
        <w:t>relatórios e pareceres</w:t>
      </w:r>
      <w:proofErr w:type="gramEnd"/>
      <w:r w:rsidRPr="00227383">
        <w:rPr>
          <w:i/>
          <w:sz w:val="24"/>
        </w:rPr>
        <w:t>;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 xml:space="preserve">V - </w:t>
      </w:r>
      <w:proofErr w:type="gramStart"/>
      <w:r w:rsidRPr="00227383">
        <w:rPr>
          <w:i/>
          <w:sz w:val="24"/>
        </w:rPr>
        <w:t>outros</w:t>
      </w:r>
      <w:proofErr w:type="gramEnd"/>
      <w:r w:rsidRPr="00227383">
        <w:rPr>
          <w:i/>
          <w:sz w:val="24"/>
        </w:rPr>
        <w:t xml:space="preserve"> documentos produzidos pelo conselho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§ 12.  Os conselhos reunir-se-ão, no mínimo, trimestralmente ou por convocação de seu presidente.</w:t>
      </w: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</w:p>
    <w:p w:rsidR="00227383" w:rsidRPr="00227383" w:rsidRDefault="00227383" w:rsidP="00227383">
      <w:pPr>
        <w:pStyle w:val="Padro"/>
        <w:spacing w:line="360" w:lineRule="auto"/>
        <w:jc w:val="both"/>
        <w:rPr>
          <w:i/>
          <w:sz w:val="24"/>
        </w:rPr>
      </w:pPr>
      <w:r w:rsidRPr="00227383">
        <w:rPr>
          <w:i/>
          <w:sz w:val="24"/>
        </w:rPr>
        <w:t>Art. 35.  O Poder Executivo federal poderá criar e manter redes de conhecimento dos conselheiros, com o objetivo de, entre outros:</w:t>
      </w:r>
    </w:p>
    <w:p w:rsidR="00472AF9" w:rsidRPr="00227383" w:rsidRDefault="00472AF9" w:rsidP="00472AF9">
      <w:pPr>
        <w:pStyle w:val="Padro"/>
        <w:spacing w:line="360" w:lineRule="auto"/>
        <w:jc w:val="both"/>
        <w:rPr>
          <w:b/>
          <w:i/>
          <w:sz w:val="24"/>
        </w:rPr>
      </w:pPr>
      <w:r w:rsidRPr="00227383">
        <w:rPr>
          <w:b/>
          <w:i/>
          <w:sz w:val="24"/>
        </w:rPr>
        <w:t>...</w:t>
      </w: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  <w:r w:rsidRPr="00CA08E0">
        <w:rPr>
          <w:i/>
          <w:sz w:val="24"/>
          <w:u w:val="single"/>
        </w:rPr>
        <w:t>Art. 42.  Os novos conselhos dos Fundos serão instituídos no prazo de 90 (noventa) dias, contado da vigência dos Fundos</w:t>
      </w:r>
      <w:r w:rsidRPr="00472AF9">
        <w:rPr>
          <w:i/>
          <w:sz w:val="24"/>
        </w:rPr>
        <w:t>.</w:t>
      </w: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  <w:r w:rsidRPr="00472AF9">
        <w:rPr>
          <w:i/>
          <w:sz w:val="24"/>
        </w:rPr>
        <w:t>§ 1</w:t>
      </w:r>
      <w:proofErr w:type="gramStart"/>
      <w:r w:rsidRPr="00472AF9">
        <w:rPr>
          <w:i/>
          <w:sz w:val="24"/>
        </w:rPr>
        <w:t xml:space="preserve">º  </w:t>
      </w:r>
      <w:r w:rsidRPr="00CA08E0">
        <w:rPr>
          <w:i/>
          <w:sz w:val="24"/>
          <w:u w:val="single"/>
        </w:rPr>
        <w:t>Até</w:t>
      </w:r>
      <w:proofErr w:type="gramEnd"/>
      <w:r w:rsidRPr="00CA08E0">
        <w:rPr>
          <w:i/>
          <w:sz w:val="24"/>
          <w:u w:val="single"/>
        </w:rPr>
        <w:t xml:space="preserve"> que sejam instituídos os novos conselhos, no prazo referido no caput deste artigo, caberá aos conselhos existentes na data de publicação desta Lei exercer as funções de acompanhamento e de controle previstas na legislação</w:t>
      </w:r>
      <w:r w:rsidRPr="00472AF9">
        <w:rPr>
          <w:i/>
          <w:sz w:val="24"/>
        </w:rPr>
        <w:t>.</w:t>
      </w:r>
    </w:p>
    <w:p w:rsid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  <w:r w:rsidRPr="00472AF9">
        <w:rPr>
          <w:i/>
          <w:sz w:val="24"/>
        </w:rPr>
        <w:t>§ 2</w:t>
      </w:r>
      <w:proofErr w:type="gramStart"/>
      <w:r w:rsidRPr="00472AF9">
        <w:rPr>
          <w:i/>
          <w:sz w:val="24"/>
        </w:rPr>
        <w:t>º  No</w:t>
      </w:r>
      <w:proofErr w:type="gramEnd"/>
      <w:r w:rsidRPr="00472AF9">
        <w:rPr>
          <w:i/>
          <w:sz w:val="24"/>
        </w:rPr>
        <w:t xml:space="preserve"> caso dos conselhos municipais, o primeiro mandato dos conselheiros extinguir-se-á em 31 de dezembro de 2022.</w:t>
      </w:r>
    </w:p>
    <w:p w:rsidR="00472AF9" w:rsidRPr="00227383" w:rsidRDefault="00472AF9" w:rsidP="00472AF9">
      <w:pPr>
        <w:pStyle w:val="Padro"/>
        <w:spacing w:line="360" w:lineRule="auto"/>
        <w:jc w:val="both"/>
        <w:rPr>
          <w:b/>
          <w:i/>
          <w:sz w:val="24"/>
        </w:rPr>
      </w:pPr>
      <w:r w:rsidRPr="00227383">
        <w:rPr>
          <w:b/>
          <w:i/>
          <w:sz w:val="24"/>
        </w:rPr>
        <w:t>...</w:t>
      </w: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  <w:r w:rsidRPr="00472AF9">
        <w:rPr>
          <w:i/>
          <w:sz w:val="24"/>
        </w:rPr>
        <w:t>Art. 51.  Os Estados, o Distrito Federal e os Municípios deverão implantar planos de carreira e remuneração dos profissionais da educação básica, de modo a assegurar:</w:t>
      </w: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  <w:r w:rsidRPr="00472AF9">
        <w:rPr>
          <w:i/>
          <w:sz w:val="24"/>
        </w:rPr>
        <w:t xml:space="preserve">I - </w:t>
      </w:r>
      <w:proofErr w:type="gramStart"/>
      <w:r w:rsidRPr="00472AF9">
        <w:rPr>
          <w:i/>
          <w:sz w:val="24"/>
        </w:rPr>
        <w:t>remuneração</w:t>
      </w:r>
      <w:proofErr w:type="gramEnd"/>
      <w:r w:rsidRPr="00472AF9">
        <w:rPr>
          <w:i/>
          <w:sz w:val="24"/>
        </w:rPr>
        <w:t xml:space="preserve"> condigna dos profissionais na educação básica da rede pública;</w:t>
      </w: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  <w:r w:rsidRPr="00472AF9">
        <w:rPr>
          <w:i/>
          <w:sz w:val="24"/>
        </w:rPr>
        <w:t xml:space="preserve">II - </w:t>
      </w:r>
      <w:proofErr w:type="gramStart"/>
      <w:r w:rsidRPr="00472AF9">
        <w:rPr>
          <w:i/>
          <w:sz w:val="24"/>
        </w:rPr>
        <w:t>integração</w:t>
      </w:r>
      <w:proofErr w:type="gramEnd"/>
      <w:r w:rsidRPr="00472AF9">
        <w:rPr>
          <w:i/>
          <w:sz w:val="24"/>
        </w:rPr>
        <w:t xml:space="preserve"> entre o trabalho individual e a proposta pedagógica da escola;</w:t>
      </w: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  <w:r w:rsidRPr="00472AF9">
        <w:rPr>
          <w:i/>
          <w:sz w:val="24"/>
        </w:rPr>
        <w:t>III - melhoria da qualidade do ensino e da aprendizagem;</w:t>
      </w: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  <w:r w:rsidRPr="00472AF9">
        <w:rPr>
          <w:i/>
          <w:sz w:val="24"/>
        </w:rPr>
        <w:t xml:space="preserve">IV - </w:t>
      </w:r>
      <w:proofErr w:type="gramStart"/>
      <w:r w:rsidRPr="00472AF9">
        <w:rPr>
          <w:i/>
          <w:sz w:val="24"/>
        </w:rPr>
        <w:t>medidas</w:t>
      </w:r>
      <w:proofErr w:type="gramEnd"/>
      <w:r w:rsidRPr="00472AF9">
        <w:rPr>
          <w:i/>
          <w:sz w:val="24"/>
        </w:rPr>
        <w:t xml:space="preserve"> de incentivo para que profissionais mais bem avaliados exerçam suas funções em escolas de locais com piores indicadores socioeconômicos ou que atendam estudantes com deficiência, transtornos globais do desenvolvimento e altas habilidades ou </w:t>
      </w:r>
      <w:proofErr w:type="spellStart"/>
      <w:r w:rsidRPr="00472AF9">
        <w:rPr>
          <w:i/>
          <w:sz w:val="24"/>
        </w:rPr>
        <w:t>superdotação</w:t>
      </w:r>
      <w:proofErr w:type="spellEnd"/>
      <w:r w:rsidRPr="00472AF9">
        <w:rPr>
          <w:i/>
          <w:sz w:val="24"/>
        </w:rPr>
        <w:t>.</w:t>
      </w: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</w:p>
    <w:p w:rsidR="00472AF9" w:rsidRPr="00472AF9" w:rsidRDefault="00472AF9" w:rsidP="00472AF9">
      <w:pPr>
        <w:pStyle w:val="Padro"/>
        <w:spacing w:line="360" w:lineRule="auto"/>
        <w:jc w:val="both"/>
        <w:rPr>
          <w:i/>
          <w:sz w:val="24"/>
        </w:rPr>
      </w:pPr>
      <w:r w:rsidRPr="00472AF9">
        <w:rPr>
          <w:i/>
          <w:sz w:val="24"/>
        </w:rPr>
        <w:t>Parágrafo único. Os planos de carreira deverão contemplar capacitação profissional especialmente direcionada à formação continuada com vistas à melhoria da qualidade do ensino.</w:t>
      </w:r>
    </w:p>
    <w:p w:rsidR="00CA08E0" w:rsidRDefault="00C67FF6" w:rsidP="0055024D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A08E0">
        <w:rPr>
          <w:sz w:val="24"/>
        </w:rPr>
        <w:t xml:space="preserve">Analisando a </w:t>
      </w:r>
      <w:r w:rsidR="00DD15ED">
        <w:rPr>
          <w:sz w:val="24"/>
        </w:rPr>
        <w:t>presente propositura, nota-se o respeito e adequação às diretrizes estabelecidas pela norma federal acima citada.</w:t>
      </w:r>
    </w:p>
    <w:p w:rsidR="00AB3144" w:rsidRPr="00AB3144" w:rsidRDefault="00CA08E0" w:rsidP="00DD15ED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67FF6">
        <w:rPr>
          <w:sz w:val="24"/>
        </w:rPr>
        <w:tab/>
      </w:r>
      <w:r w:rsidR="00AB3144" w:rsidRPr="00AB3144">
        <w:rPr>
          <w:sz w:val="24"/>
        </w:rPr>
        <w:t>Cabe salientar que a i</w:t>
      </w:r>
      <w:r w:rsidR="00A5583E">
        <w:rPr>
          <w:sz w:val="24"/>
        </w:rPr>
        <w:t>nstituição de referido Conselho</w:t>
      </w:r>
      <w:r w:rsidR="00AB3144" w:rsidRPr="00AB3144">
        <w:rPr>
          <w:sz w:val="24"/>
        </w:rPr>
        <w:t xml:space="preserve"> ocorrerá observando-se a exigência fundamental e inerente a qualquer Conselho Municipal que é sua composição no mínimo paritária, ou seja, ser formado por pelo menos metade de integrantes pertencentes à sociedade civil.</w:t>
      </w: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Esse entendimento pacífico pode ser constatado por exemplo na oportunidade em que o TCU determinou ao Ministério da Saúde que se “</w:t>
      </w:r>
      <w:r w:rsidRPr="00AB3144">
        <w:rPr>
          <w:i/>
          <w:sz w:val="24"/>
        </w:rPr>
        <w:t>abstivesse de transferir valores aos entes da federação que não observam a paridade na composição do respectivo Conselho de Saúde, de forma a privilegiar as unidades que tenham compromisso com o efetivo controle social, consoante previsto nos incisos II e parágrafo único do art. 4º da Lei nº 8.142/90, c/c a terceira diretriz da Resolução nº 333/2003, do Conselho Nacional de Saúde</w:t>
      </w:r>
      <w:r w:rsidRPr="00AB3144">
        <w:rPr>
          <w:sz w:val="24"/>
        </w:rPr>
        <w:t xml:space="preserve">”. </w:t>
      </w: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ab/>
        <w:t>A Lei 8.142/90 estabelece que para receberem os recursos do Fundo Nacional de Saúde - FNS, os Municípios, os Estados e o Distrito Federal deverão contar com Fundo de Saúde; Conselho de Saúde, com composição paritária nos moldes do Decreto n° 99.438, de 7 de agosto de 1990.</w:t>
      </w:r>
    </w:p>
    <w:p w:rsidR="004D38CD" w:rsidRPr="004D38CD" w:rsidRDefault="006D6BED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tinuando na análise do tema “</w:t>
      </w:r>
      <w:r w:rsidRPr="006D6BED">
        <w:rPr>
          <w:sz w:val="24"/>
          <w:u w:val="single"/>
        </w:rPr>
        <w:t>Conselho Municipal</w:t>
      </w:r>
      <w:r>
        <w:rPr>
          <w:sz w:val="24"/>
        </w:rPr>
        <w:t xml:space="preserve">”, cumpre informar que </w:t>
      </w:r>
      <w:r w:rsidR="004D38CD" w:rsidRPr="004D38CD">
        <w:rPr>
          <w:sz w:val="24"/>
        </w:rPr>
        <w:t>podem possuir caráter fiscalizador, deliberativo, consultivo, normativo e propositivo, citando-se a seguir seus conceitos: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FISCALIZADOR: Além da Câmara de vereadores e do Tribunal de Contas, alguns conselhos podem e devem fiscalizar as contas públicas e emitir parecer conclusiv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DELIBERATIVO: Podem decidir sobre assuntos, formular planos e normas, competindo o caráter decisório sobre as suas funções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CONSULTIVO: Tem a responsabilidade de emitir pareceres sobres assuntos de sua competência, sendo consultados pelo Poder Executivo, mas sem poder de decisã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· NORMATIVO: Reinterpreta as normas vigentes como também </w:t>
      </w:r>
      <w:proofErr w:type="gramStart"/>
      <w:r w:rsidRPr="004D38CD">
        <w:rPr>
          <w:sz w:val="24"/>
        </w:rPr>
        <w:t>as cria</w:t>
      </w:r>
      <w:proofErr w:type="gramEnd"/>
      <w:r w:rsidRPr="004D38CD">
        <w:rPr>
          <w:sz w:val="24"/>
        </w:rPr>
        <w:t>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PROPOSITIVO: Propõe ações ao Poder Executivo.</w:t>
      </w:r>
    </w:p>
    <w:p w:rsidR="007A465B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Os conselhos funcionam como uma organização capaz de estreitar a relação entre o governo e sociedade civil a partir da participação popular em conjunto com a administração pública nas decisões regentes na sociedade. Um exercício de democracia </w:t>
      </w:r>
      <w:r w:rsidRPr="004D38CD">
        <w:rPr>
          <w:sz w:val="24"/>
        </w:rPr>
        <w:lastRenderedPageBreak/>
        <w:t>na busca de soluções para os problemas sociais, com benefício da população como um todo.</w:t>
      </w:r>
    </w:p>
    <w:p w:rsidR="004D38CD" w:rsidRDefault="006D6BED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No que concerne </w:t>
      </w:r>
      <w:r w:rsidR="004D38CD">
        <w:rPr>
          <w:sz w:val="24"/>
        </w:rPr>
        <w:t xml:space="preserve">à criação do </w:t>
      </w:r>
      <w:r w:rsidR="00DD15ED" w:rsidRPr="00227383">
        <w:rPr>
          <w:sz w:val="24"/>
        </w:rPr>
        <w:t xml:space="preserve">novo Fundo de Manutenção e Desenvolvimento da Educação Básica e de Valorização dos </w:t>
      </w:r>
      <w:proofErr w:type="gramStart"/>
      <w:r w:rsidR="00DD15ED" w:rsidRPr="00227383">
        <w:rPr>
          <w:sz w:val="24"/>
        </w:rPr>
        <w:t xml:space="preserve">  Profissionais</w:t>
      </w:r>
      <w:proofErr w:type="gramEnd"/>
      <w:r w:rsidR="00DD15ED" w:rsidRPr="00227383">
        <w:rPr>
          <w:sz w:val="24"/>
        </w:rPr>
        <w:t xml:space="preserve">   da   Educação   -   FUNDEB</w:t>
      </w:r>
      <w:r w:rsidR="004D38CD">
        <w:rPr>
          <w:sz w:val="24"/>
        </w:rPr>
        <w:t>,</w:t>
      </w:r>
      <w:r w:rsidR="0092578F">
        <w:rPr>
          <w:sz w:val="24"/>
        </w:rPr>
        <w:t xml:space="preserve"> </w:t>
      </w:r>
      <w:r w:rsidR="00C67FF6">
        <w:rPr>
          <w:sz w:val="24"/>
        </w:rPr>
        <w:t>importante observar o que dispõe o</w:t>
      </w:r>
      <w:r w:rsidR="004D38CD">
        <w:rPr>
          <w:sz w:val="24"/>
        </w:rPr>
        <w:t xml:space="preserve"> artigo 71</w:t>
      </w:r>
      <w:r>
        <w:rPr>
          <w:sz w:val="24"/>
        </w:rPr>
        <w:t xml:space="preserve"> e seguintes</w:t>
      </w:r>
      <w:r w:rsidR="004D38CD">
        <w:rPr>
          <w:sz w:val="24"/>
        </w:rPr>
        <w:t xml:space="preserve"> da Lei </w:t>
      </w:r>
      <w:r>
        <w:rPr>
          <w:sz w:val="24"/>
        </w:rPr>
        <w:t xml:space="preserve">Federal </w:t>
      </w:r>
      <w:r w:rsidR="004D38CD">
        <w:rPr>
          <w:sz w:val="24"/>
        </w:rPr>
        <w:t>4.320/196</w:t>
      </w:r>
      <w:r w:rsidR="002A3B67">
        <w:rPr>
          <w:sz w:val="24"/>
        </w:rPr>
        <w:t>4</w:t>
      </w:r>
      <w:r w:rsidR="004D38CD">
        <w:rPr>
          <w:sz w:val="24"/>
        </w:rPr>
        <w:t>:</w:t>
      </w:r>
    </w:p>
    <w:p w:rsidR="00C67FF6" w:rsidRDefault="00C67FF6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 Art. 71. Constitui fundo especial o produto de receitas especificadas que por lei se vinculam à realização de determinados objetivos ou serviços, facultada a adoção de normas peculiares de aplicação.</w:t>
      </w: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2. A aplicação das receitas orçamentárias vinculadas a fundos especiais far-se-á através de dotação consignada na Lei de Orçamento ou em créditos adicionais.</w:t>
      </w: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3. Salvo determinação em contrário da lei que o instituiu, o saldo positivo do fundo especial apurado em balanço será transferido para o exercício seguinte, a crédito do mesmo fundo.</w:t>
      </w: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4. A lei que instituir fundo especial poderá determ</w:t>
      </w:r>
      <w:r w:rsidR="00C67FF6">
        <w:rPr>
          <w:i/>
          <w:sz w:val="24"/>
        </w:rPr>
        <w:t>inar normas peculiares de contro</w:t>
      </w:r>
      <w:r w:rsidRPr="002A3B67">
        <w:rPr>
          <w:i/>
          <w:sz w:val="24"/>
        </w:rPr>
        <w:t>le, prestação e tomada de contas, sem de qualquer modo, elidir a competência específica do Tribunal de Contas ou órgão equivalente.</w:t>
      </w:r>
    </w:p>
    <w:p w:rsidR="00AF2308" w:rsidRDefault="00AF2308" w:rsidP="00AF2308">
      <w:pPr>
        <w:pStyle w:val="Padro"/>
        <w:spacing w:line="360" w:lineRule="auto"/>
        <w:ind w:firstLine="2830"/>
        <w:jc w:val="both"/>
        <w:rPr>
          <w:sz w:val="24"/>
        </w:rPr>
      </w:pP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sz w:val="24"/>
        </w:rPr>
      </w:pPr>
      <w:r w:rsidRPr="002A3B67">
        <w:rPr>
          <w:sz w:val="24"/>
        </w:rPr>
        <w:t xml:space="preserve">Embora juridicamente não se possa conceituar o Fundo como sendo propriamente um órgão da administração pública, inegavelmente é ele um “ente” que </w:t>
      </w:r>
      <w:r w:rsidRPr="008137B8">
        <w:rPr>
          <w:sz w:val="24"/>
          <w:u w:val="single"/>
        </w:rPr>
        <w:t>recebe, administra e aplica recursos para atendimento das políticas púb</w:t>
      </w:r>
      <w:r w:rsidR="000C068B" w:rsidRPr="008137B8">
        <w:rPr>
          <w:sz w:val="24"/>
          <w:u w:val="single"/>
        </w:rPr>
        <w:t>licas para as quais foi criado</w:t>
      </w:r>
      <w:r w:rsidR="000C068B">
        <w:rPr>
          <w:sz w:val="24"/>
        </w:rPr>
        <w:t>, e,</w:t>
      </w:r>
      <w:r w:rsidRPr="002A3B67">
        <w:rPr>
          <w:sz w:val="24"/>
        </w:rPr>
        <w:t xml:space="preserve"> sendo desprovido de personalidade jurídica, obrigatoriamente deve estar vinculado a um órgão, no caso, à Secretaria Municipal</w:t>
      </w:r>
      <w:r w:rsidR="008137B8">
        <w:rPr>
          <w:sz w:val="24"/>
        </w:rPr>
        <w:t xml:space="preserve"> de</w:t>
      </w:r>
      <w:r w:rsidR="00461DAE">
        <w:rPr>
          <w:sz w:val="24"/>
        </w:rPr>
        <w:t xml:space="preserve"> </w:t>
      </w:r>
      <w:r w:rsidR="00DD15ED">
        <w:rPr>
          <w:sz w:val="24"/>
        </w:rPr>
        <w:t>Educação</w:t>
      </w:r>
      <w:r w:rsidRPr="002A3B67">
        <w:rPr>
          <w:sz w:val="24"/>
        </w:rPr>
        <w:t>.</w:t>
      </w:r>
    </w:p>
    <w:p w:rsidR="002A3B67" w:rsidRDefault="002A3B67" w:rsidP="002A3B67">
      <w:pPr>
        <w:pStyle w:val="Padro"/>
        <w:spacing w:line="360" w:lineRule="auto"/>
        <w:ind w:firstLine="2830"/>
        <w:jc w:val="both"/>
        <w:rPr>
          <w:sz w:val="24"/>
        </w:rPr>
      </w:pPr>
      <w:r w:rsidRPr="002A3B67">
        <w:rPr>
          <w:sz w:val="24"/>
        </w:rPr>
        <w:t xml:space="preserve">Portanto, a criação de qualquer ente, tenha ele a denominação que for – Fundo, Conselho, Comissão – para auxiliar a administração na implantação e desenvolvimento das políticas públicas, implicará matéria cujo conteúdo diz respeito à própria organização administrativa do município, sua estruturação, atribuições de secretarias, órgãos e demais entidades, além do próprio orçamento, cujas competências são privativas do Executivo Municipal, nos termos do artigo </w:t>
      </w:r>
      <w:r w:rsidR="000C068B">
        <w:rPr>
          <w:sz w:val="24"/>
        </w:rPr>
        <w:t>32</w:t>
      </w:r>
      <w:r w:rsidRPr="002A3B67">
        <w:rPr>
          <w:sz w:val="24"/>
        </w:rPr>
        <w:t>, inciso</w:t>
      </w:r>
      <w:r w:rsidR="000C068B">
        <w:rPr>
          <w:sz w:val="24"/>
        </w:rPr>
        <w:t xml:space="preserve"> </w:t>
      </w:r>
      <w:r w:rsidRPr="002A3B67">
        <w:rPr>
          <w:sz w:val="24"/>
        </w:rPr>
        <w:t>V</w:t>
      </w:r>
      <w:r w:rsidR="000C068B">
        <w:rPr>
          <w:sz w:val="24"/>
        </w:rPr>
        <w:t>III</w:t>
      </w:r>
      <w:r w:rsidRPr="002A3B67">
        <w:rPr>
          <w:sz w:val="24"/>
        </w:rPr>
        <w:t xml:space="preserve"> da Lei Orgânica do Município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Desta feita, percebe-se que a iniciativa da criação de Fundos Municipais é</w:t>
      </w:r>
      <w:r>
        <w:rPr>
          <w:sz w:val="24"/>
        </w:rPr>
        <w:t xml:space="preserve"> </w:t>
      </w:r>
      <w:r w:rsidRPr="009F1E93">
        <w:rPr>
          <w:sz w:val="24"/>
        </w:rPr>
        <w:t>de competência exclusiva do chefe do Poder Executivo, por tratar-se da utilização</w:t>
      </w:r>
      <w:r>
        <w:rPr>
          <w:sz w:val="24"/>
        </w:rPr>
        <w:t xml:space="preserve"> </w:t>
      </w:r>
      <w:r w:rsidRPr="009F1E93">
        <w:rPr>
          <w:sz w:val="24"/>
        </w:rPr>
        <w:t>específica de receitas municipais, com vinculação a realização de serviços específicos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lguns conceitos doutrinári</w:t>
      </w:r>
      <w:r w:rsidR="00465BF2">
        <w:rPr>
          <w:sz w:val="24"/>
        </w:rPr>
        <w:t>os informam que</w:t>
      </w:r>
      <w:r w:rsidRPr="009F1E93">
        <w:rPr>
          <w:sz w:val="24"/>
        </w:rPr>
        <w:t xml:space="preserve">: " (...) </w:t>
      </w:r>
      <w:r w:rsidRPr="008137B8">
        <w:rPr>
          <w:i/>
          <w:sz w:val="24"/>
        </w:rPr>
        <w:t xml:space="preserve">o fundo </w:t>
      </w:r>
      <w:r w:rsidRPr="008137B8">
        <w:rPr>
          <w:i/>
          <w:sz w:val="24"/>
        </w:rPr>
        <w:lastRenderedPageBreak/>
        <w:t>especial não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é entidade jurídica, órgão ou unidade orçamentária, ou ainda uma conta mantida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na Contabilidade, mas tão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somente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um tipo de gestão financeira de recursos ou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conjunto de recursos vinculados ou alocados a uma área de responsabilidade para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cumprimento de objetivos específicos, mediante a execução de programas com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eles relacionados</w:t>
      </w:r>
      <w:r w:rsidRPr="009F1E93">
        <w:rPr>
          <w:sz w:val="24"/>
        </w:rPr>
        <w:t>”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Logo, por serem desprovidos de personalidade jurídica (pessoa jurídica</w:t>
      </w:r>
      <w:r w:rsidR="000C068B">
        <w:rPr>
          <w:sz w:val="24"/>
        </w:rPr>
        <w:t xml:space="preserve"> </w:t>
      </w:r>
      <w:r w:rsidRPr="009F1E93">
        <w:rPr>
          <w:sz w:val="24"/>
        </w:rPr>
        <w:t>de direito público interno é o Município) e por não se constituírem em órgãos</w:t>
      </w:r>
      <w:r w:rsidR="000C068B">
        <w:rPr>
          <w:sz w:val="24"/>
        </w:rPr>
        <w:t xml:space="preserve"> </w:t>
      </w:r>
      <w:r w:rsidRPr="009F1E93">
        <w:rPr>
          <w:sz w:val="24"/>
        </w:rPr>
        <w:t>(órgão é o Conselho), os fundos, obrigatoriamente, devem ser vinculados</w:t>
      </w:r>
      <w:r w:rsidR="000C068B">
        <w:rPr>
          <w:sz w:val="24"/>
        </w:rPr>
        <w:t xml:space="preserve"> </w:t>
      </w:r>
      <w:r w:rsidRPr="009F1E93">
        <w:rPr>
          <w:sz w:val="24"/>
        </w:rPr>
        <w:t>administrativamente a um órgão do Poder Público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Também, alude</w:t>
      </w:r>
      <w:r w:rsidR="000C068B">
        <w:rPr>
          <w:sz w:val="24"/>
        </w:rPr>
        <w:t>-</w:t>
      </w:r>
      <w:r w:rsidRPr="009F1E93">
        <w:rPr>
          <w:sz w:val="24"/>
        </w:rPr>
        <w:t>se</w:t>
      </w:r>
      <w:r w:rsidR="000C068B">
        <w:rPr>
          <w:sz w:val="24"/>
        </w:rPr>
        <w:t xml:space="preserve"> </w:t>
      </w:r>
      <w:r w:rsidRPr="009F1E93">
        <w:rPr>
          <w:sz w:val="24"/>
        </w:rPr>
        <w:t>que a instituição de Fundo Municipal dependerá</w:t>
      </w:r>
      <w:r w:rsidR="000C068B">
        <w:rPr>
          <w:sz w:val="24"/>
        </w:rPr>
        <w:t xml:space="preserve"> </w:t>
      </w:r>
      <w:r w:rsidRPr="009F1E93">
        <w:rPr>
          <w:sz w:val="24"/>
        </w:rPr>
        <w:t>sempre de lei local, que tanto poderá ser uma lei específica quanto a própria lei</w:t>
      </w:r>
      <w:r w:rsidR="000C068B">
        <w:rPr>
          <w:sz w:val="24"/>
        </w:rPr>
        <w:t xml:space="preserve"> </w:t>
      </w:r>
      <w:r w:rsidRPr="009F1E93">
        <w:rPr>
          <w:sz w:val="24"/>
        </w:rPr>
        <w:t>instituidora do Conselho Municipal específico</w:t>
      </w:r>
      <w:r w:rsidR="000C068B">
        <w:rPr>
          <w:sz w:val="24"/>
        </w:rPr>
        <w:t>, como é o caso do projeto em análise</w:t>
      </w:r>
      <w:r w:rsidRPr="009F1E93">
        <w:rPr>
          <w:sz w:val="24"/>
        </w:rPr>
        <w:t>.</w:t>
      </w:r>
    </w:p>
    <w:p w:rsidR="009F1E93" w:rsidRPr="00B704AD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B704AD">
        <w:rPr>
          <w:sz w:val="24"/>
        </w:rPr>
        <w:t>Criado o Fundo Municipal com vinculação ao Conselho Municipal</w:t>
      </w:r>
      <w:r w:rsidR="000C068B" w:rsidRPr="00B704AD">
        <w:rPr>
          <w:sz w:val="24"/>
        </w:rPr>
        <w:t xml:space="preserve"> </w:t>
      </w:r>
      <w:r w:rsidRPr="00B704AD">
        <w:rPr>
          <w:sz w:val="24"/>
        </w:rPr>
        <w:t>específico, cumpre destacar que esta vinculação não está a significar que o</w:t>
      </w:r>
      <w:r w:rsidR="000C068B" w:rsidRPr="00B704AD">
        <w:rPr>
          <w:sz w:val="24"/>
        </w:rPr>
        <w:t xml:space="preserve"> </w:t>
      </w:r>
      <w:r w:rsidRPr="00B704AD">
        <w:rPr>
          <w:sz w:val="24"/>
        </w:rPr>
        <w:t>Conselho será o responsável por sua contabilização e escrituração. Significa, isto</w:t>
      </w:r>
      <w:r w:rsidR="000C068B" w:rsidRPr="00B704AD">
        <w:rPr>
          <w:sz w:val="24"/>
        </w:rPr>
        <w:t xml:space="preserve"> </w:t>
      </w:r>
      <w:r w:rsidRPr="00B704AD">
        <w:rPr>
          <w:sz w:val="24"/>
        </w:rPr>
        <w:t>sim, que nenhum recurso poderá ter destinação e aplicação sem que tenham sido</w:t>
      </w:r>
      <w:r w:rsidR="000C068B" w:rsidRPr="00B704AD">
        <w:rPr>
          <w:sz w:val="24"/>
        </w:rPr>
        <w:t xml:space="preserve"> </w:t>
      </w:r>
      <w:proofErr w:type="gramStart"/>
      <w:r w:rsidR="00CD3AF3" w:rsidRPr="00B704AD">
        <w:rPr>
          <w:sz w:val="24"/>
        </w:rPr>
        <w:t>deliberado</w:t>
      </w:r>
      <w:proofErr w:type="gramEnd"/>
      <w:r w:rsidRPr="00B704AD">
        <w:rPr>
          <w:sz w:val="24"/>
        </w:rPr>
        <w:t xml:space="preserve"> politicamente (e tecnicamente) pelo Conselho.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É dizer: a gestão do Fundo deve operacionalizar</w:t>
      </w:r>
      <w:r w:rsidR="000C068B">
        <w:rPr>
          <w:sz w:val="24"/>
        </w:rPr>
        <w:t>-</w:t>
      </w:r>
      <w:r w:rsidRPr="009F1E93">
        <w:rPr>
          <w:sz w:val="24"/>
        </w:rPr>
        <w:t>se</w:t>
      </w:r>
      <w:r w:rsidR="000C068B">
        <w:rPr>
          <w:sz w:val="24"/>
        </w:rPr>
        <w:t xml:space="preserve"> </w:t>
      </w:r>
      <w:r w:rsidRPr="009F1E93">
        <w:rPr>
          <w:sz w:val="24"/>
        </w:rPr>
        <w:t>em dois momentos</w:t>
      </w:r>
      <w:r w:rsidR="000C068B">
        <w:rPr>
          <w:sz w:val="24"/>
        </w:rPr>
        <w:t xml:space="preserve"> </w:t>
      </w:r>
      <w:r w:rsidRPr="009F1E93">
        <w:rPr>
          <w:sz w:val="24"/>
        </w:rPr>
        <w:t>distintos: o primeiro, no qual o Conselho, através de seus membros, discute e</w:t>
      </w:r>
      <w:r w:rsidR="000C068B">
        <w:rPr>
          <w:sz w:val="24"/>
        </w:rPr>
        <w:t xml:space="preserve"> </w:t>
      </w:r>
      <w:r w:rsidRPr="009F1E93">
        <w:rPr>
          <w:sz w:val="24"/>
        </w:rPr>
        <w:t>delibera acerca da destinação dos recursos do Fundo, ou seja, define quais as</w:t>
      </w:r>
      <w:r w:rsidR="000C068B">
        <w:rPr>
          <w:sz w:val="24"/>
        </w:rPr>
        <w:t xml:space="preserve"> </w:t>
      </w:r>
      <w:r w:rsidRPr="009F1E93">
        <w:rPr>
          <w:sz w:val="24"/>
        </w:rPr>
        <w:t>prioridades a serem atendidas. No segundo momento, o Conselho vai definir qual o</w:t>
      </w:r>
      <w:r w:rsidR="000C068B">
        <w:rPr>
          <w:sz w:val="24"/>
        </w:rPr>
        <w:t xml:space="preserve"> </w:t>
      </w:r>
      <w:r w:rsidRPr="009F1E93">
        <w:rPr>
          <w:sz w:val="24"/>
        </w:rPr>
        <w:t>montante de recursos a ser destinado a cada prioridade anteriormente definida. A</w:t>
      </w:r>
      <w:r w:rsidR="000C068B">
        <w:rPr>
          <w:sz w:val="24"/>
        </w:rPr>
        <w:t xml:space="preserve"> </w:t>
      </w:r>
      <w:r w:rsidRPr="009F1E93">
        <w:rPr>
          <w:sz w:val="24"/>
        </w:rPr>
        <w:t>junção desses dois momentos vai constituir o Plano de Aplicação do Conselho,</w:t>
      </w:r>
      <w:r w:rsidR="000C068B">
        <w:rPr>
          <w:sz w:val="24"/>
        </w:rPr>
        <w:t xml:space="preserve"> </w:t>
      </w:r>
      <w:r w:rsidR="00061DD6">
        <w:rPr>
          <w:sz w:val="24"/>
        </w:rPr>
        <w:t xml:space="preserve">imprescindível </w:t>
      </w:r>
      <w:r w:rsidRPr="009F1E93">
        <w:rPr>
          <w:sz w:val="24"/>
        </w:rPr>
        <w:t>para que possa ocorrer a liberação dos recursos</w:t>
      </w:r>
      <w:r w:rsidR="000C068B">
        <w:rPr>
          <w:sz w:val="24"/>
        </w:rPr>
        <w:t xml:space="preserve"> </w:t>
      </w:r>
      <w:r w:rsidRPr="009F1E93">
        <w:rPr>
          <w:sz w:val="24"/>
        </w:rPr>
        <w:t>existentes no Fundo Municipal.</w:t>
      </w:r>
    </w:p>
    <w:p w:rsidR="00195D6B" w:rsidRDefault="00061DD6" w:rsidP="009F1E93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Desse modo andou bem o projeto ao não prever que </w:t>
      </w:r>
      <w:r w:rsidR="00195D6B" w:rsidRPr="00CD3AF3">
        <w:rPr>
          <w:sz w:val="24"/>
        </w:rPr>
        <w:t xml:space="preserve">a secretaria municipal tenha a gestão exclusiva dos recursos, sob pena de burlar a função do próprio fundo que deve ser intimamente ligado aos projetos do conselho, </w:t>
      </w:r>
      <w:r w:rsidR="00D3161A" w:rsidRPr="00CD3AF3">
        <w:rPr>
          <w:sz w:val="24"/>
        </w:rPr>
        <w:t xml:space="preserve">elaborados </w:t>
      </w:r>
      <w:r w:rsidR="00AB0859" w:rsidRPr="00CD3AF3">
        <w:rPr>
          <w:sz w:val="24"/>
        </w:rPr>
        <w:t>propriamente por ele ou aquiescendo a alguma proposta governamental, de modo a não se confundir o orçamento da secretaria com os recursos vinculados ao fundo.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cerca da utilização dos recursos vinculados aos Fundos Especiais, assim</w:t>
      </w:r>
      <w:r w:rsidR="000C068B">
        <w:rPr>
          <w:sz w:val="24"/>
        </w:rPr>
        <w:t xml:space="preserve"> </w:t>
      </w:r>
      <w:r w:rsidRPr="009F1E93">
        <w:rPr>
          <w:sz w:val="24"/>
        </w:rPr>
        <w:t>determina o parágrafo único do artigo 8º, da Lei de Responsabilidade Fiscal:</w:t>
      </w:r>
    </w:p>
    <w:p w:rsidR="00C84D65" w:rsidRPr="009F1E93" w:rsidRDefault="00C84D65" w:rsidP="009F1E93">
      <w:pPr>
        <w:pStyle w:val="Padro"/>
        <w:spacing w:line="360" w:lineRule="auto"/>
        <w:ind w:firstLine="2830"/>
        <w:jc w:val="both"/>
        <w:rPr>
          <w:sz w:val="24"/>
        </w:rPr>
      </w:pPr>
    </w:p>
    <w:p w:rsidR="009F1E93" w:rsidRPr="000C068B" w:rsidRDefault="009F1E93" w:rsidP="00C84D65">
      <w:pPr>
        <w:pStyle w:val="Padro"/>
        <w:spacing w:line="360" w:lineRule="auto"/>
        <w:jc w:val="both"/>
        <w:rPr>
          <w:i/>
          <w:sz w:val="24"/>
        </w:rPr>
      </w:pPr>
      <w:r w:rsidRPr="000C068B">
        <w:rPr>
          <w:i/>
          <w:sz w:val="24"/>
        </w:rPr>
        <w:t>“Art. 8º. Até trinta dias após a publicação dos orçamentos, nos termos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em que dispuser a lei de diretrizes orçamentárias e observado o disposto na alínea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 xml:space="preserve">c do inciso I do art. 4º, o Poder </w:t>
      </w:r>
      <w:r w:rsidRPr="000C068B">
        <w:rPr>
          <w:i/>
          <w:sz w:val="24"/>
        </w:rPr>
        <w:lastRenderedPageBreak/>
        <w:t>Executivo estabelecerá a programação financeira e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o cronograma de execução mensal de desembolso.</w:t>
      </w:r>
    </w:p>
    <w:p w:rsidR="009F1E93" w:rsidRDefault="009F1E93" w:rsidP="00393FC7">
      <w:pPr>
        <w:pStyle w:val="Padro"/>
        <w:spacing w:line="360" w:lineRule="auto"/>
        <w:jc w:val="both"/>
        <w:rPr>
          <w:i/>
          <w:sz w:val="24"/>
        </w:rPr>
      </w:pPr>
      <w:r w:rsidRPr="000C068B">
        <w:rPr>
          <w:i/>
          <w:sz w:val="24"/>
        </w:rPr>
        <w:t>Parágrafo único</w:t>
      </w:r>
      <w:r w:rsidR="000C068B" w:rsidRPr="000C068B">
        <w:rPr>
          <w:i/>
          <w:sz w:val="24"/>
        </w:rPr>
        <w:t>.</w:t>
      </w:r>
      <w:r w:rsidRPr="000C068B">
        <w:rPr>
          <w:i/>
          <w:sz w:val="24"/>
        </w:rPr>
        <w:t xml:space="preserve"> Os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recursos legalmente vinculados a finalidade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específica serão utilizados exclusivamente para atender ao objeto de sua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vinculação, ainda que em exercício diverso daquele em que ocorrer o ingresso”</w:t>
      </w:r>
    </w:p>
    <w:p w:rsidR="00C84D65" w:rsidRPr="000C068B" w:rsidRDefault="00C84D65" w:rsidP="009F1E93">
      <w:pPr>
        <w:pStyle w:val="Padro"/>
        <w:spacing w:line="360" w:lineRule="auto"/>
        <w:ind w:firstLine="2830"/>
        <w:jc w:val="both"/>
        <w:rPr>
          <w:i/>
          <w:sz w:val="24"/>
        </w:rPr>
      </w:pP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inda, as características básicas dos Fundos Especiais estão assim</w:t>
      </w:r>
      <w:r w:rsidR="000C068B">
        <w:rPr>
          <w:sz w:val="24"/>
        </w:rPr>
        <w:t xml:space="preserve"> </w:t>
      </w:r>
      <w:r w:rsidRPr="009F1E93">
        <w:rPr>
          <w:sz w:val="24"/>
        </w:rPr>
        <w:t>definidas em recente doutrina:</w:t>
      </w:r>
    </w:p>
    <w:p w:rsidR="00AE47C2" w:rsidRPr="009F1E93" w:rsidRDefault="00AE47C2" w:rsidP="009F1E93">
      <w:pPr>
        <w:pStyle w:val="Padro"/>
        <w:spacing w:line="360" w:lineRule="auto"/>
        <w:ind w:firstLine="2830"/>
        <w:jc w:val="both"/>
        <w:rPr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1 – Conceituação de fundo especial: Na dinâmica da Administração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ública, alguns programas de trabalho apresentam</w:t>
      </w:r>
      <w:r w:rsidR="000C068B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unidos de importância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vital e, por isso mesmo, necessitam de um fluxo contínuo de recursos financeiros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que lhes garantam desenvolvimento integral e ininterrupto. Nesse sentido, a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dministração, através de lei, vincula, associa, ‘amarra’ determinadas receita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úblicas a atividades tidas como especiais. Enquanto que para outro setor d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tividade pública não importa a origem dos recursos que lhe financiam as açõ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(impostos próprios, impostos transferidos, aluguel do patrimônio físico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entr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outros), o fundo dispõe de receitas definidas, marcadas, carimbadas; </w:t>
      </w:r>
      <w:proofErr w:type="gramStart"/>
      <w:r w:rsidRPr="00393FC7">
        <w:rPr>
          <w:i/>
          <w:sz w:val="24"/>
        </w:rPr>
        <w:t>aconteça</w:t>
      </w:r>
      <w:proofErr w:type="gramEnd"/>
      <w:r w:rsidRPr="00393FC7">
        <w:rPr>
          <w:i/>
          <w:sz w:val="24"/>
        </w:rPr>
        <w:t xml:space="preserve"> 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que acontecer, tais rendas ser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lhe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passadas, sob pena de descumprimento 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lei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2 – Características básicas do fundo especial: De um modo geral, ess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fundos revestem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os seguintes pressupostos:</w:t>
      </w:r>
      <w:r w:rsidR="00307ED3" w:rsidRPr="00393FC7">
        <w:rPr>
          <w:i/>
          <w:sz w:val="24"/>
        </w:rPr>
        <w:t xml:space="preserve"> i</w:t>
      </w:r>
      <w:r w:rsidRPr="00393FC7">
        <w:rPr>
          <w:i/>
          <w:sz w:val="24"/>
        </w:rPr>
        <w:t>nstituem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través de lei, que é sempre de iniciativa do Poder Executiv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(art. 167, IX, da </w:t>
      </w:r>
      <w:proofErr w:type="gramStart"/>
      <w:r w:rsidRPr="00393FC7">
        <w:rPr>
          <w:i/>
          <w:sz w:val="24"/>
        </w:rPr>
        <w:t>CF);</w:t>
      </w:r>
      <w:proofErr w:type="gramEnd"/>
      <w:r w:rsid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f</w:t>
      </w:r>
      <w:r w:rsidRPr="00393FC7">
        <w:rPr>
          <w:i/>
          <w:sz w:val="24"/>
        </w:rPr>
        <w:t>inanciam</w:t>
      </w:r>
      <w:proofErr w:type="gramEnd"/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mediante receitas </w:t>
      </w:r>
      <w:r w:rsidR="00AE47C2">
        <w:rPr>
          <w:i/>
          <w:sz w:val="24"/>
        </w:rPr>
        <w:t>especificadas na lei de criação,</w:t>
      </w:r>
      <w:r w:rsidRPr="00393FC7">
        <w:rPr>
          <w:i/>
          <w:sz w:val="24"/>
        </w:rPr>
        <w:t xml:space="preserve"> daí su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utonomia financeira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v</w:t>
      </w:r>
      <w:r w:rsidRPr="00393FC7">
        <w:rPr>
          <w:i/>
          <w:sz w:val="24"/>
        </w:rPr>
        <w:t>inculam</w:t>
      </w:r>
      <w:proofErr w:type="gramEnd"/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somente às atividades para cujo atendimento foram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riados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d</w:t>
      </w:r>
      <w:r w:rsidRPr="00393FC7">
        <w:rPr>
          <w:i/>
          <w:sz w:val="24"/>
        </w:rPr>
        <w:t>ispõem</w:t>
      </w:r>
      <w:proofErr w:type="gramEnd"/>
      <w:r w:rsidRPr="00393FC7">
        <w:rPr>
          <w:i/>
          <w:sz w:val="24"/>
        </w:rPr>
        <w:t xml:space="preserve"> de orçamento próprio, denominado plano de aplicação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t</w:t>
      </w:r>
      <w:r w:rsidRPr="00393FC7">
        <w:rPr>
          <w:i/>
          <w:sz w:val="24"/>
        </w:rPr>
        <w:t>ransferem</w:t>
      </w:r>
      <w:proofErr w:type="gramEnd"/>
      <w:r w:rsidRPr="00393FC7">
        <w:rPr>
          <w:i/>
          <w:sz w:val="24"/>
        </w:rPr>
        <w:t xml:space="preserve"> para o exercício seguinte eventual saldo positivo apurado em su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ovimentação financeira anual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c</w:t>
      </w:r>
      <w:r w:rsidRPr="00393FC7">
        <w:rPr>
          <w:i/>
          <w:sz w:val="24"/>
        </w:rPr>
        <w:t>ontam</w:t>
      </w:r>
      <w:proofErr w:type="gramEnd"/>
      <w:r w:rsidRPr="00393FC7">
        <w:rPr>
          <w:i/>
          <w:sz w:val="24"/>
        </w:rPr>
        <w:t xml:space="preserve"> com normas especiais de controle e prestação de contas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3 – Personalidade jurídica dos fundos especiais: O fundo especial n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ispõe de personalidade jurídica. É parte da política de desconcentração promovid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no seio da Administração direta; </w:t>
      </w:r>
      <w:proofErr w:type="gramStart"/>
      <w:r w:rsidRPr="00393FC7">
        <w:rPr>
          <w:i/>
          <w:sz w:val="24"/>
        </w:rPr>
        <w:t>diferente</w:t>
      </w:r>
      <w:proofErr w:type="gramEnd"/>
      <w:r w:rsidRPr="00393FC7">
        <w:rPr>
          <w:i/>
          <w:sz w:val="24"/>
        </w:rPr>
        <w:t>, pois, da prática da descentralização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em que o ente central transfere a execução dos serviços públicos a outra pesso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jurídica (autarquias, fundações, empresas públicas etc.)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4 – Constituição or</w:t>
      </w:r>
      <w:r w:rsidR="00393FC7">
        <w:rPr>
          <w:i/>
          <w:sz w:val="24"/>
        </w:rPr>
        <w:t>çamentária dos fundos especiais</w:t>
      </w:r>
      <w:r w:rsidRPr="00393FC7">
        <w:rPr>
          <w:i/>
          <w:sz w:val="24"/>
        </w:rPr>
        <w:t>: Na peç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rçamentária, o fundo especial comparece sob a forma de uma ativida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funcional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rogramátic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u de uma unidade orçamentária, relacionadas, ambas, 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um órgão de primeiro escalão existente na estrutura da Administração Públic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entralizada (Secretaria ou Departamento)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5 – Movimentação financeira dos fundos especiais: O fundo especial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aterializa exceção ao princípio do caixa único de que fala o art. 56 da Lei nº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4.320. A entrega dos recursos a ele pertencentes acontece mediante simpl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passe de tesouraria. Conta bancária central para conta vinculada do fundo;</w:t>
      </w:r>
      <w:r w:rsidR="00307ED3" w:rsidRPr="00393FC7">
        <w:rPr>
          <w:i/>
          <w:sz w:val="24"/>
        </w:rPr>
        <w:t xml:space="preserve"> </w:t>
      </w:r>
      <w:proofErr w:type="gramStart"/>
      <w:r w:rsidRPr="00393FC7">
        <w:rPr>
          <w:i/>
          <w:sz w:val="24"/>
        </w:rPr>
        <w:t>portanto</w:t>
      </w:r>
      <w:proofErr w:type="gramEnd"/>
      <w:r w:rsidRPr="00393FC7">
        <w:rPr>
          <w:i/>
          <w:sz w:val="24"/>
        </w:rPr>
        <w:t xml:space="preserve">, simples movimento entre </w:t>
      </w:r>
      <w:r w:rsidRPr="00393FC7">
        <w:rPr>
          <w:i/>
          <w:sz w:val="24"/>
        </w:rPr>
        <w:lastRenderedPageBreak/>
        <w:t xml:space="preserve">contas do ativo financeiro; </w:t>
      </w:r>
      <w:proofErr w:type="gramStart"/>
      <w:r w:rsidRPr="00393FC7">
        <w:rPr>
          <w:i/>
          <w:sz w:val="24"/>
        </w:rPr>
        <w:t>isto</w:t>
      </w:r>
      <w:proofErr w:type="gramEnd"/>
      <w:r w:rsidRPr="00393FC7">
        <w:rPr>
          <w:i/>
          <w:sz w:val="24"/>
        </w:rPr>
        <w:t>, claro, não é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despesa; </w:t>
      </w:r>
      <w:proofErr w:type="gramStart"/>
      <w:r w:rsidRPr="00393FC7">
        <w:rPr>
          <w:i/>
          <w:sz w:val="24"/>
        </w:rPr>
        <w:t>dispensa</w:t>
      </w:r>
      <w:proofErr w:type="gramEnd"/>
      <w:r w:rsidRPr="00393FC7">
        <w:rPr>
          <w:i/>
          <w:sz w:val="24"/>
        </w:rPr>
        <w:t xml:space="preserve"> emissão de empenho, que só se materializa quando o fund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aliza, de fato, suas próprias despesas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6 – Ordem cronológica dos pagamentos dos fundos especiais: Conform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 art. 5º da Lei nº 8.666, o instituto da ordem cronológica de pagamentos tem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o marco divisor a fonte diferenciada de recursos. Fonte de recursos tem a ver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 o destino do dinheiro público. Dessa forma, o fundo especial constitui font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iferenciada de recursos e, por isso, tem programação específica de desembolsos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isto é, cronologia própria de pagamentos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2A3B67" w:rsidRPr="00393FC7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7 – Processamento da despesa do fundo especial: A despesa des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ecanismo financeiro realiza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o qualquer outra despesa pública.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Integrant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a Administração Centralizada, não há por que o fundo dispor de estrutura própri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ara processamento de seu dispêndio, exceto nos casos em que o alto volume 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cursos justifique tal especialização. Nessa linha de raciocínio, o fundo n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recisa de um setor de contabilidade, vez que toda a sua movimentaç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rçamentária e patrimonial será incorporada à Contabilidade Geral do Município.</w:t>
      </w:r>
    </w:p>
    <w:p w:rsidR="002A3B67" w:rsidRDefault="002A3B67" w:rsidP="00AF2308">
      <w:pPr>
        <w:pStyle w:val="Padro"/>
        <w:spacing w:line="360" w:lineRule="auto"/>
        <w:ind w:firstLine="2830"/>
        <w:jc w:val="both"/>
        <w:rPr>
          <w:sz w:val="24"/>
        </w:rPr>
      </w:pPr>
    </w:p>
    <w:p w:rsidR="00EE6758" w:rsidRPr="00EE6758" w:rsidRDefault="009627A7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forme já explanado, o</w:t>
      </w:r>
      <w:r w:rsidR="00EE6758" w:rsidRPr="00EE6758">
        <w:rPr>
          <w:sz w:val="24"/>
        </w:rPr>
        <w:t xml:space="preserve"> Projeto de Lei é de iniciativa privativa do Chefe do Poder Executivo</w:t>
      </w:r>
      <w:r w:rsidR="001F1794">
        <w:rPr>
          <w:sz w:val="24"/>
        </w:rPr>
        <w:t>, nos termos do artigo 32, parágrafo único, inciso VIII da Lei Orgânica do Município</w:t>
      </w:r>
      <w:r w:rsidR="00C23E2C">
        <w:rPr>
          <w:sz w:val="24"/>
        </w:rPr>
        <w:t>.</w:t>
      </w:r>
    </w:p>
    <w:p w:rsid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  <w:r w:rsidRPr="00EE6758">
        <w:rPr>
          <w:sz w:val="24"/>
        </w:rPr>
        <w:t xml:space="preserve">Neste tópico cumpre informar que o Projeto de Lei trata de </w:t>
      </w:r>
      <w:r w:rsidR="00187C22">
        <w:rPr>
          <w:sz w:val="24"/>
        </w:rPr>
        <w:t xml:space="preserve">criação de </w:t>
      </w:r>
      <w:r w:rsidRPr="00EE6758">
        <w:rPr>
          <w:sz w:val="24"/>
        </w:rPr>
        <w:t xml:space="preserve">Conselho Municipal, órgão colegiado ligado à Administração Pública, que exerce parcela do Poder Público através de seus integrantes, desempenhando as suas funções de </w:t>
      </w:r>
      <w:r w:rsidR="001F1794">
        <w:rPr>
          <w:sz w:val="24"/>
        </w:rPr>
        <w:t xml:space="preserve">colaboradores na criação, implantação e </w:t>
      </w:r>
      <w:r w:rsidRPr="00EE6758">
        <w:rPr>
          <w:sz w:val="24"/>
        </w:rPr>
        <w:t xml:space="preserve">execução de políticas públicas, equiparando-se às funções de um servidor público municipal, que tem suas atribuições fixadas por norma de iniciativa privativa do Prefeito Municipal. 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ssim dispõe o artigo 19 da Lei Complementar 912/2011, que trata da reorganização administrativa do Poder Executivo: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Art. 19. Integram também a estrutura organizacional da Prefeitura Municipal de Botucatu na qualidade de órgão especiais: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>Comissão Permanente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II. Conselh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II. Comissã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V. Comissões Especiais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V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 xml:space="preserve"> Fundo Social de Solidariedade do Município de Botucatu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Parágrafo único. Os órgãos especiais estabelecidos neste artigo são estabelecidos e regulamentados por legislações próprias</w:t>
      </w:r>
    </w:p>
    <w:p w:rsidR="00EE6758" w:rsidRP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i/>
          <w:iCs/>
          <w:sz w:val="24"/>
        </w:rPr>
        <w:t>quorum</w:t>
      </w:r>
      <w:proofErr w:type="spellEnd"/>
      <w:r>
        <w:rPr>
          <w:sz w:val="24"/>
        </w:rPr>
        <w:t xml:space="preserve"> para deliberação pelo Plenário desta Casa de Leis é o de </w:t>
      </w:r>
      <w:r>
        <w:rPr>
          <w:b/>
          <w:bCs/>
          <w:sz w:val="24"/>
          <w:u w:val="single"/>
        </w:rPr>
        <w:t>maioria absoluta</w:t>
      </w:r>
      <w:r>
        <w:rPr>
          <w:sz w:val="24"/>
        </w:rPr>
        <w:t xml:space="preserve">, conforme estabelece o artigo 40, II, “i” do Regimento Interno </w:t>
      </w:r>
      <w:r w:rsidR="00C23E2C">
        <w:rPr>
          <w:sz w:val="24"/>
        </w:rPr>
        <w:t>da Câmara Municipal de Botucatu (RI).</w:t>
      </w:r>
      <w:r>
        <w:rPr>
          <w:sz w:val="24"/>
        </w:rPr>
        <w:t xml:space="preserve"> </w:t>
      </w:r>
    </w:p>
    <w:p w:rsidR="00210902" w:rsidRDefault="00210902" w:rsidP="00210902">
      <w:pPr>
        <w:pStyle w:val="Padro"/>
        <w:spacing w:line="360" w:lineRule="auto"/>
        <w:ind w:firstLine="2833"/>
        <w:jc w:val="both"/>
        <w:rPr>
          <w:sz w:val="24"/>
        </w:rPr>
      </w:pPr>
      <w:r>
        <w:rPr>
          <w:sz w:val="24"/>
        </w:rPr>
        <w:t xml:space="preserve">Assim, o Projeto de Lei, para ser aprovado, deverá contar com votos favoráveis de </w:t>
      </w:r>
      <w:r w:rsidRPr="00F80174">
        <w:rPr>
          <w:sz w:val="24"/>
          <w:u w:val="single"/>
        </w:rPr>
        <w:t>mais da metade dos membros da Câmara Municipal de Botucatu</w:t>
      </w:r>
      <w:r w:rsidR="00C23E2C">
        <w:rPr>
          <w:sz w:val="24"/>
        </w:rPr>
        <w:t xml:space="preserve"> (artigo 39, §</w:t>
      </w:r>
      <w:r>
        <w:rPr>
          <w:sz w:val="24"/>
        </w:rPr>
        <w:t xml:space="preserve"> 2º do RI)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 w:rsidRPr="005D2770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 w:rsidR="00B704AD">
        <w:rPr>
          <w:sz w:val="24"/>
          <w:szCs w:val="24"/>
        </w:rPr>
        <w:t xml:space="preserve">, bem como à </w:t>
      </w:r>
      <w:r w:rsidR="00B704AD" w:rsidRPr="00B704AD">
        <w:rPr>
          <w:sz w:val="24"/>
          <w:szCs w:val="24"/>
          <w:u w:val="single"/>
        </w:rPr>
        <w:t>Comissão de Educação</w:t>
      </w:r>
      <w:r>
        <w:rPr>
          <w:sz w:val="24"/>
          <w:szCs w:val="24"/>
        </w:rPr>
        <w:t>.</w:t>
      </w:r>
    </w:p>
    <w:p w:rsidR="00264A49" w:rsidRDefault="00264A49" w:rsidP="00264A49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Portanto,</w:t>
      </w:r>
      <w:r w:rsidRPr="001B3019">
        <w:rPr>
          <w:sz w:val="24"/>
        </w:rPr>
        <w:t xml:space="preserve"> </w:t>
      </w:r>
      <w:r>
        <w:rPr>
          <w:sz w:val="24"/>
        </w:rPr>
        <w:t xml:space="preserve">o </w:t>
      </w:r>
      <w:r w:rsidRPr="001B3019">
        <w:rPr>
          <w:sz w:val="24"/>
        </w:rPr>
        <w:t>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210902" w:rsidRDefault="001B3019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>Ess</w:t>
      </w:r>
      <w:r w:rsidR="00210902" w:rsidRPr="009D4210">
        <w:rPr>
          <w:sz w:val="24"/>
          <w:szCs w:val="24"/>
        </w:rPr>
        <w:t>e é o parecer, s</w:t>
      </w:r>
      <w:r w:rsidR="00210902">
        <w:rPr>
          <w:sz w:val="24"/>
          <w:szCs w:val="24"/>
        </w:rPr>
        <w:t>alvo melhor juízo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B704AD">
        <w:rPr>
          <w:sz w:val="24"/>
          <w:szCs w:val="24"/>
        </w:rPr>
        <w:t>29 de março de 2021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Pr="009D4210" w:rsidRDefault="00210902" w:rsidP="00264A49">
      <w:pPr>
        <w:spacing w:line="360" w:lineRule="auto"/>
        <w:ind w:firstLine="28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ANTONIO CORADI FILHO</w:t>
      </w:r>
    </w:p>
    <w:p w:rsidR="00210902" w:rsidRPr="009D4210" w:rsidRDefault="00210902" w:rsidP="00264A49">
      <w:pPr>
        <w:spacing w:line="360" w:lineRule="auto"/>
        <w:ind w:firstLine="2830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</w:p>
    <w:p w:rsidR="00210902" w:rsidRDefault="00210902" w:rsidP="00264A49">
      <w:pPr>
        <w:spacing w:line="360" w:lineRule="auto"/>
        <w:ind w:firstLine="2830"/>
        <w:jc w:val="center"/>
        <w:rPr>
          <w:sz w:val="24"/>
          <w:szCs w:val="24"/>
        </w:rPr>
      </w:pPr>
      <w:r>
        <w:rPr>
          <w:sz w:val="24"/>
          <w:szCs w:val="24"/>
        </w:rPr>
        <w:t>OAB-SP 253.716</w:t>
      </w: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sectPr w:rsidR="00EF6927" w:rsidSect="001B3019">
      <w:headerReference w:type="default" r:id="rId8"/>
      <w:pgSz w:w="11907" w:h="16840" w:code="9"/>
      <w:pgMar w:top="1985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8" w:rsidRDefault="00EA0729">
      <w:r>
        <w:separator/>
      </w:r>
    </w:p>
  </w:endnote>
  <w:endnote w:type="continuationSeparator" w:id="0">
    <w:p w:rsidR="00AE40D8" w:rsidRDefault="00EA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8" w:rsidRDefault="00EA0729">
      <w:r>
        <w:separator/>
      </w:r>
    </w:p>
  </w:footnote>
  <w:footnote w:type="continuationSeparator" w:id="0">
    <w:p w:rsidR="00AE40D8" w:rsidRDefault="00EA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A5583E">
    <w:pPr>
      <w:jc w:val="center"/>
      <w:rPr>
        <w:b/>
        <w:sz w:val="28"/>
      </w:rPr>
    </w:pPr>
  </w:p>
  <w:p w:rsidR="000457B6" w:rsidRDefault="00A558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5D46"/>
    <w:multiLevelType w:val="hybridMultilevel"/>
    <w:tmpl w:val="BA40C2D6"/>
    <w:lvl w:ilvl="0" w:tplc="0664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434E"/>
    <w:multiLevelType w:val="hybridMultilevel"/>
    <w:tmpl w:val="8CD2E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2"/>
    <w:rsid w:val="00016323"/>
    <w:rsid w:val="00023DF4"/>
    <w:rsid w:val="0004618F"/>
    <w:rsid w:val="00061DD6"/>
    <w:rsid w:val="000664B7"/>
    <w:rsid w:val="000A6C78"/>
    <w:rsid w:val="000A78EB"/>
    <w:rsid w:val="000C068B"/>
    <w:rsid w:val="000D7C4E"/>
    <w:rsid w:val="000E02EC"/>
    <w:rsid w:val="0013160B"/>
    <w:rsid w:val="00187C22"/>
    <w:rsid w:val="00190B8D"/>
    <w:rsid w:val="00195D6B"/>
    <w:rsid w:val="001B3019"/>
    <w:rsid w:val="001D308B"/>
    <w:rsid w:val="001F1794"/>
    <w:rsid w:val="001F48CB"/>
    <w:rsid w:val="00210902"/>
    <w:rsid w:val="00227383"/>
    <w:rsid w:val="00264A49"/>
    <w:rsid w:val="00282C0E"/>
    <w:rsid w:val="002A3B67"/>
    <w:rsid w:val="002A730E"/>
    <w:rsid w:val="002A7F00"/>
    <w:rsid w:val="002B7FBF"/>
    <w:rsid w:val="00307ED3"/>
    <w:rsid w:val="00315897"/>
    <w:rsid w:val="00335F96"/>
    <w:rsid w:val="003654B4"/>
    <w:rsid w:val="00393FC7"/>
    <w:rsid w:val="004123CE"/>
    <w:rsid w:val="00450B45"/>
    <w:rsid w:val="00461DAE"/>
    <w:rsid w:val="00465BF2"/>
    <w:rsid w:val="00472AF9"/>
    <w:rsid w:val="0048102D"/>
    <w:rsid w:val="004962E3"/>
    <w:rsid w:val="004D38CD"/>
    <w:rsid w:val="00504EDA"/>
    <w:rsid w:val="00540C96"/>
    <w:rsid w:val="0055024D"/>
    <w:rsid w:val="005A1626"/>
    <w:rsid w:val="005E14BC"/>
    <w:rsid w:val="00616719"/>
    <w:rsid w:val="0064569A"/>
    <w:rsid w:val="00663270"/>
    <w:rsid w:val="006638AE"/>
    <w:rsid w:val="006665FA"/>
    <w:rsid w:val="006811E3"/>
    <w:rsid w:val="006C27AB"/>
    <w:rsid w:val="006D6BED"/>
    <w:rsid w:val="006F6FB3"/>
    <w:rsid w:val="007076C4"/>
    <w:rsid w:val="00724991"/>
    <w:rsid w:val="00761F70"/>
    <w:rsid w:val="007A465B"/>
    <w:rsid w:val="007C20C6"/>
    <w:rsid w:val="007D0240"/>
    <w:rsid w:val="007E5FEC"/>
    <w:rsid w:val="007F17B0"/>
    <w:rsid w:val="007F2646"/>
    <w:rsid w:val="008025FD"/>
    <w:rsid w:val="008137B8"/>
    <w:rsid w:val="00835169"/>
    <w:rsid w:val="00854754"/>
    <w:rsid w:val="008711EF"/>
    <w:rsid w:val="008D21A4"/>
    <w:rsid w:val="008F1778"/>
    <w:rsid w:val="0092578F"/>
    <w:rsid w:val="009627A7"/>
    <w:rsid w:val="009876FD"/>
    <w:rsid w:val="009B3635"/>
    <w:rsid w:val="009B4A5A"/>
    <w:rsid w:val="009F1E93"/>
    <w:rsid w:val="00A36292"/>
    <w:rsid w:val="00A5583E"/>
    <w:rsid w:val="00A76BEC"/>
    <w:rsid w:val="00A80101"/>
    <w:rsid w:val="00AB02AA"/>
    <w:rsid w:val="00AB0859"/>
    <w:rsid w:val="00AB3144"/>
    <w:rsid w:val="00AB6F79"/>
    <w:rsid w:val="00AE40D8"/>
    <w:rsid w:val="00AE47C2"/>
    <w:rsid w:val="00AF2308"/>
    <w:rsid w:val="00B66188"/>
    <w:rsid w:val="00B704AD"/>
    <w:rsid w:val="00B75010"/>
    <w:rsid w:val="00B910E4"/>
    <w:rsid w:val="00BD6802"/>
    <w:rsid w:val="00C07527"/>
    <w:rsid w:val="00C1230B"/>
    <w:rsid w:val="00C23767"/>
    <w:rsid w:val="00C23E2C"/>
    <w:rsid w:val="00C35A2E"/>
    <w:rsid w:val="00C426CB"/>
    <w:rsid w:val="00C67FF6"/>
    <w:rsid w:val="00C84D65"/>
    <w:rsid w:val="00CA08E0"/>
    <w:rsid w:val="00CD3AF3"/>
    <w:rsid w:val="00D3161A"/>
    <w:rsid w:val="00D60747"/>
    <w:rsid w:val="00D85D82"/>
    <w:rsid w:val="00D945C8"/>
    <w:rsid w:val="00DA648A"/>
    <w:rsid w:val="00DD15ED"/>
    <w:rsid w:val="00DE361C"/>
    <w:rsid w:val="00E3060F"/>
    <w:rsid w:val="00E8112A"/>
    <w:rsid w:val="00E8165B"/>
    <w:rsid w:val="00E82B4A"/>
    <w:rsid w:val="00E94AC5"/>
    <w:rsid w:val="00E975C7"/>
    <w:rsid w:val="00EA0729"/>
    <w:rsid w:val="00EA113D"/>
    <w:rsid w:val="00EC4A8B"/>
    <w:rsid w:val="00EE11DC"/>
    <w:rsid w:val="00EE6758"/>
    <w:rsid w:val="00EF6927"/>
    <w:rsid w:val="00F07795"/>
    <w:rsid w:val="00F10CFB"/>
    <w:rsid w:val="00F847FD"/>
    <w:rsid w:val="00F849DB"/>
    <w:rsid w:val="00FC13F6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1C3FC-184D-4EB4-8BFB-F647E9D9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10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109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10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01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05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4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7884216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5BE5-4517-4445-953E-9CB0FCEA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70</Words>
  <Characters>32242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1-03-29T13:21:00Z</cp:lastPrinted>
  <dcterms:created xsi:type="dcterms:W3CDTF">2021-03-29T13:25:00Z</dcterms:created>
  <dcterms:modified xsi:type="dcterms:W3CDTF">2021-03-29T13:25:00Z</dcterms:modified>
</cp:coreProperties>
</file>